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13D2" w14:textId="77777777" w:rsidR="00AF75BB" w:rsidRPr="00AF75BB" w:rsidRDefault="00AF75BB" w:rsidP="00C429F5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 w:rsidRPr="00AF75BB">
        <w:rPr>
          <w:rFonts w:ascii="Effra" w:hAnsi="Effra" w:cs="Times New Roman"/>
          <w:color w:val="1F497D" w:themeColor="text2"/>
          <w:sz w:val="84"/>
          <w:szCs w:val="84"/>
        </w:rPr>
        <w:t>conference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 w:rsidRPr="00AF75BB">
        <w:rPr>
          <w:rFonts w:ascii="Effra" w:hAnsi="Effra" w:cs="Times New Roman"/>
          <w:color w:val="1F497D" w:themeColor="text2"/>
          <w:sz w:val="84"/>
          <w:szCs w:val="84"/>
        </w:rPr>
        <w:t>program</w:t>
      </w:r>
    </w:p>
    <w:p w14:paraId="2C2927F9" w14:textId="0C1E3294" w:rsidR="00AF75BB" w:rsidRPr="00AF75BB" w:rsidRDefault="002A0B63" w:rsidP="00C429F5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 Light" w:hAnsi="Effra Light" w:cs="Times New Roman"/>
          <w:color w:val="A6A6A6" w:themeColor="background1" w:themeShade="A6"/>
          <w:sz w:val="48"/>
          <w:szCs w:val="48"/>
        </w:rPr>
        <w:t>1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6</w:t>
      </w:r>
    </w:p>
    <w:p w14:paraId="41EF3647" w14:textId="77777777" w:rsidR="00AF75BB" w:rsidRPr="00AF75BB" w:rsidRDefault="00AF75BB" w:rsidP="00C429F5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</w:rPr>
      </w:pPr>
    </w:p>
    <w:p w14:paraId="11020BD3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9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p w14:paraId="168C62D0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5AD98919" w14:textId="77777777" w:rsidTr="002A0B63">
        <w:tc>
          <w:tcPr>
            <w:tcW w:w="4428" w:type="dxa"/>
          </w:tcPr>
          <w:p w14:paraId="22B79224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776E3AFA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66D5CB8" w14:textId="1AC00BA3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71465A" wp14:editId="1D13C6D8">
                <wp:simplePos x="0" y="0"/>
                <wp:positionH relativeFrom="column">
                  <wp:posOffset>-37465</wp:posOffset>
                </wp:positionH>
                <wp:positionV relativeFrom="paragraph">
                  <wp:posOffset>6984</wp:posOffset>
                </wp:positionV>
                <wp:extent cx="5588000" cy="0"/>
                <wp:effectExtent l="0" t="0" r="25400" b="254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55pt" to="437.1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0C6F6DF8" w14:textId="77777777" w:rsidTr="002A0B63">
        <w:tc>
          <w:tcPr>
            <w:tcW w:w="5328" w:type="dxa"/>
          </w:tcPr>
          <w:p w14:paraId="0C8AFA7B" w14:textId="1CCE9052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528" w:type="dxa"/>
          </w:tcPr>
          <w:p w14:paraId="4AB7E8EB" w14:textId="0EA965EF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Prof. Lou Braida</w:t>
            </w:r>
          </w:p>
        </w:tc>
      </w:tr>
      <w:tr w:rsidR="00AF75BB" w:rsidRPr="00AF75BB" w14:paraId="3320F1D2" w14:textId="77777777" w:rsidTr="002A0B63">
        <w:tc>
          <w:tcPr>
            <w:tcW w:w="5328" w:type="dxa"/>
          </w:tcPr>
          <w:p w14:paraId="29DA7A78" w14:textId="586DC94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3D9909FD" w14:textId="056B0B40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aria Messic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69B0894D" w14:textId="77777777" w:rsidTr="002A0B63">
        <w:tc>
          <w:tcPr>
            <w:tcW w:w="5328" w:type="dxa"/>
          </w:tcPr>
          <w:p w14:paraId="11E9E700" w14:textId="5FA9797F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554F9914" w14:textId="769B5A5B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itro Bisw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E1B33BB" w14:textId="77777777" w:rsidTr="009D77F5">
        <w:tc>
          <w:tcPr>
            <w:tcW w:w="5328" w:type="dxa"/>
          </w:tcPr>
          <w:p w14:paraId="34904489" w14:textId="33C598A8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1DA21563" w14:textId="40E65988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De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5FCF0B2" w14:textId="77777777" w:rsidTr="009D77F5">
        <w:tc>
          <w:tcPr>
            <w:tcW w:w="5328" w:type="dxa"/>
          </w:tcPr>
          <w:p w14:paraId="249C72B0" w14:textId="0956442F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20E89731" w14:textId="600595A3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izabeth Eastm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227CFF5" w14:textId="77777777" w:rsidTr="002A0B63">
        <w:tc>
          <w:tcPr>
            <w:tcW w:w="5328" w:type="dxa"/>
          </w:tcPr>
          <w:p w14:paraId="23AA917E" w14:textId="1F5A8971" w:rsidR="00AF75BB" w:rsidRPr="00AF75BB" w:rsidRDefault="00020BCE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619C446C" w14:textId="514A893F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unter Gatewood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2F9BF2C" w14:textId="77777777" w:rsidR="00AF75BB" w:rsidRPr="005D024F" w:rsidRDefault="00AF75BB" w:rsidP="00C429F5">
            <w:pPr>
              <w:rPr>
                <w:rFonts w:ascii="Effra Light" w:hAnsi="Effra Light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AF75BB" w:rsidRPr="00AF75BB" w14:paraId="76C1F58B" w14:textId="77777777" w:rsidTr="002A0B63">
        <w:tc>
          <w:tcPr>
            <w:tcW w:w="5328" w:type="dxa"/>
          </w:tcPr>
          <w:p w14:paraId="4C619CBB" w14:textId="77777777" w:rsidR="00AF75BB" w:rsidRPr="00AF75BB" w:rsidRDefault="00AF75BB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</w:tcPr>
          <w:p w14:paraId="57C68AA6" w14:textId="545DD36E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Emily Zhang</w:t>
            </w:r>
          </w:p>
        </w:tc>
      </w:tr>
      <w:tr w:rsidR="00AF75BB" w:rsidRPr="00AF75BB" w14:paraId="288384EF" w14:textId="77777777" w:rsidTr="002A0B63">
        <w:tc>
          <w:tcPr>
            <w:tcW w:w="5328" w:type="dxa"/>
          </w:tcPr>
          <w:p w14:paraId="09F5BD47" w14:textId="09843CB0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336AEFEF" w14:textId="5D41ADAA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Priya Kika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660EA0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5F3E397" w14:textId="77777777" w:rsidTr="002A0B63">
        <w:tc>
          <w:tcPr>
            <w:tcW w:w="5328" w:type="dxa"/>
          </w:tcPr>
          <w:p w14:paraId="588F87E2" w14:textId="2559137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155CD8BF" w14:textId="61AFE5E5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holas Matthew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AF33CD4" w14:textId="77777777" w:rsidTr="009D77F5">
        <w:tc>
          <w:tcPr>
            <w:tcW w:w="5328" w:type="dxa"/>
          </w:tcPr>
          <w:p w14:paraId="186EE748" w14:textId="64D8E0A2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71AB7D4F" w14:textId="1603E272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ean So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92EE94" w14:textId="77777777" w:rsidTr="002A0B63">
        <w:tc>
          <w:tcPr>
            <w:tcW w:w="5328" w:type="dxa"/>
          </w:tcPr>
          <w:p w14:paraId="4071780B" w14:textId="67C0C450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5C170E78" w14:textId="27B09E51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Smith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2FCB549" w14:textId="77777777" w:rsidTr="002A0B63">
        <w:tc>
          <w:tcPr>
            <w:tcW w:w="5328" w:type="dxa"/>
          </w:tcPr>
          <w:p w14:paraId="4ED78D90" w14:textId="29D8659F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3E5EB96F" w14:textId="18785FF9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opher Desnoyer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C382D1" w14:textId="77777777" w:rsidR="00AF75BB" w:rsidRPr="005D024F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  <w:gridCol w:w="18"/>
      </w:tblGrid>
      <w:tr w:rsidR="00660EA0" w:rsidRPr="00AF75BB" w14:paraId="28577A65" w14:textId="77777777" w:rsidTr="00660EA0">
        <w:trPr>
          <w:gridAfter w:val="1"/>
          <w:wAfter w:w="18" w:type="dxa"/>
        </w:trPr>
        <w:tc>
          <w:tcPr>
            <w:tcW w:w="5328" w:type="dxa"/>
          </w:tcPr>
          <w:p w14:paraId="2E779DAE" w14:textId="38EA07D9" w:rsidR="00660EA0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528" w:type="dxa"/>
            <w:gridSpan w:val="2"/>
          </w:tcPr>
          <w:p w14:paraId="3DE8D59B" w14:textId="0E96CBAD" w:rsidR="00660EA0" w:rsidRPr="00AF75BB" w:rsidRDefault="00660EA0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Professor Lesl</w:t>
            </w:r>
            <w:r>
              <w:rPr>
                <w:rFonts w:ascii="Effra" w:hAnsi="Effra" w:cs="Times New Roman"/>
                <w:sz w:val="20"/>
                <w:szCs w:val="20"/>
              </w:rPr>
              <w:t>i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e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 Kolodziejski</w:t>
            </w:r>
          </w:p>
        </w:tc>
      </w:tr>
      <w:tr w:rsidR="00646D09" w:rsidRPr="00AF75BB" w14:paraId="12B4D2A0" w14:textId="77777777" w:rsidTr="00660EA0">
        <w:tc>
          <w:tcPr>
            <w:tcW w:w="6048" w:type="dxa"/>
            <w:gridSpan w:val="2"/>
          </w:tcPr>
          <w:p w14:paraId="65EB30BD" w14:textId="5E896F0D" w:rsidR="00AF75BB" w:rsidRPr="00AF75BB" w:rsidRDefault="00020BCE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826" w:type="dxa"/>
            <w:gridSpan w:val="2"/>
          </w:tcPr>
          <w:p w14:paraId="0AB9BDD9" w14:textId="59FB5865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Lauer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46D09" w:rsidRPr="00AF75BB" w14:paraId="656AF266" w14:textId="77777777" w:rsidTr="00660EA0">
        <w:tc>
          <w:tcPr>
            <w:tcW w:w="6048" w:type="dxa"/>
            <w:gridSpan w:val="2"/>
          </w:tcPr>
          <w:p w14:paraId="3E00FEB8" w14:textId="26128D0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826" w:type="dxa"/>
            <w:gridSpan w:val="2"/>
          </w:tcPr>
          <w:p w14:paraId="4738B455" w14:textId="6761E67C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haron Kiprut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3CB51AB0" w14:textId="77777777" w:rsidTr="00660EA0">
        <w:tc>
          <w:tcPr>
            <w:tcW w:w="6048" w:type="dxa"/>
            <w:gridSpan w:val="2"/>
          </w:tcPr>
          <w:p w14:paraId="52E224DF" w14:textId="6A38053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826" w:type="dxa"/>
            <w:gridSpan w:val="2"/>
          </w:tcPr>
          <w:p w14:paraId="48AD557B" w14:textId="19096AAD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chel Lath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0293B313" w14:textId="77777777" w:rsidTr="00660EA0">
        <w:tc>
          <w:tcPr>
            <w:tcW w:w="6048" w:type="dxa"/>
            <w:gridSpan w:val="2"/>
          </w:tcPr>
          <w:p w14:paraId="0ACDA4F6" w14:textId="090D611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826" w:type="dxa"/>
            <w:gridSpan w:val="2"/>
          </w:tcPr>
          <w:p w14:paraId="0E3E2EBD" w14:textId="7473C848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uth Par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6AF288CA" w14:textId="77777777" w:rsidTr="00660EA0">
        <w:tc>
          <w:tcPr>
            <w:tcW w:w="6048" w:type="dxa"/>
            <w:gridSpan w:val="2"/>
          </w:tcPr>
          <w:p w14:paraId="5B8E0E96" w14:textId="473A4C53" w:rsidR="00AF75BB" w:rsidRPr="009D77F5" w:rsidRDefault="00660EA0" w:rsidP="00C429F5">
            <w:pPr>
              <w:ind w:left="720" w:right="-7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26" w:type="dxa"/>
            <w:gridSpan w:val="2"/>
          </w:tcPr>
          <w:p w14:paraId="73D26ED3" w14:textId="0F324748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aeyoung Yo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5769C33" w14:textId="77777777" w:rsidR="00AF75BB" w:rsidRPr="005D024F" w:rsidRDefault="00AF75BB" w:rsidP="00C429F5">
      <w:pPr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080"/>
        <w:gridCol w:w="2628"/>
      </w:tblGrid>
      <w:tr w:rsidR="00AF75BB" w:rsidRPr="00AF75BB" w14:paraId="64DE6A3F" w14:textId="77777777" w:rsidTr="002A0B63">
        <w:tc>
          <w:tcPr>
            <w:tcW w:w="5148" w:type="dxa"/>
          </w:tcPr>
          <w:p w14:paraId="6253433E" w14:textId="652A2C8B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08" w:type="dxa"/>
            <w:gridSpan w:val="2"/>
          </w:tcPr>
          <w:p w14:paraId="2F477EF6" w14:textId="656F6D1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Remi Mirkat 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AF75BB" w14:paraId="0C9AD257" w14:textId="77777777" w:rsidTr="002A0B63">
        <w:tc>
          <w:tcPr>
            <w:tcW w:w="5148" w:type="dxa"/>
          </w:tcPr>
          <w:p w14:paraId="439EECA5" w14:textId="5198329A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708" w:type="dxa"/>
            <w:gridSpan w:val="2"/>
          </w:tcPr>
          <w:p w14:paraId="42E95626" w14:textId="108521D7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L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704F6B57" w14:textId="77777777" w:rsidTr="002A0B63">
        <w:tc>
          <w:tcPr>
            <w:tcW w:w="6228" w:type="dxa"/>
            <w:gridSpan w:val="2"/>
          </w:tcPr>
          <w:p w14:paraId="2A84019D" w14:textId="08D4DFED" w:rsidR="00AF75BB" w:rsidRPr="00AF75BB" w:rsidRDefault="00020BCE" w:rsidP="00C429F5">
            <w:pPr>
              <w:ind w:left="720" w:right="-16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628" w:type="dxa"/>
          </w:tcPr>
          <w:p w14:paraId="253EABBE" w14:textId="083FD687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Suri Bandler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2EE9BB26" w14:textId="77777777" w:rsidTr="002A0B63">
        <w:tc>
          <w:tcPr>
            <w:tcW w:w="5148" w:type="dxa"/>
          </w:tcPr>
          <w:p w14:paraId="31D5E836" w14:textId="1DD03CFB" w:rsidR="00AF75BB" w:rsidRPr="00AF75BB" w:rsidRDefault="00020BCE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708" w:type="dxa"/>
            <w:gridSpan w:val="2"/>
          </w:tcPr>
          <w:p w14:paraId="763A1FFA" w14:textId="03B8F0DD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uana LopesLar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30A148B" w14:textId="77777777" w:rsidTr="002A0B63">
        <w:tc>
          <w:tcPr>
            <w:tcW w:w="5148" w:type="dxa"/>
          </w:tcPr>
          <w:p w14:paraId="57BD680F" w14:textId="5EB35E92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708" w:type="dxa"/>
            <w:gridSpan w:val="2"/>
          </w:tcPr>
          <w:p w14:paraId="184DFDB0" w14:textId="4A3CC9E9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ndrew Montanez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BECF1F6" w14:textId="77777777" w:rsidTr="002A0B63">
        <w:tc>
          <w:tcPr>
            <w:tcW w:w="5148" w:type="dxa"/>
          </w:tcPr>
          <w:p w14:paraId="34C2D68A" w14:textId="0B3D9FE6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708" w:type="dxa"/>
            <w:gridSpan w:val="2"/>
          </w:tcPr>
          <w:p w14:paraId="31AD2EE6" w14:textId="21586BBF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enry Tareque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0B645A" w14:textId="77777777" w:rsidR="00AF75BB" w:rsidRPr="005D024F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AF75BB" w:rsidRPr="00AF75BB" w14:paraId="3A405F9F" w14:textId="77777777" w:rsidTr="009D77F5">
        <w:tc>
          <w:tcPr>
            <w:tcW w:w="4144" w:type="dxa"/>
          </w:tcPr>
          <w:p w14:paraId="4C159F72" w14:textId="3B558116" w:rsidR="00AF75BB" w:rsidRPr="00AF75BB" w:rsidRDefault="00AD1CD9" w:rsidP="00C429F5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3"/>
          </w:tcPr>
          <w:p w14:paraId="7492AE94" w14:textId="3F7AD08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Professor Collin Stultz and Phoebe Tse </w:t>
            </w:r>
          </w:p>
        </w:tc>
      </w:tr>
      <w:tr w:rsidR="00AF75BB" w:rsidRPr="00AF75BB" w14:paraId="7BED2D92" w14:textId="77777777" w:rsidTr="009D77F5">
        <w:tc>
          <w:tcPr>
            <w:tcW w:w="4968" w:type="dxa"/>
            <w:gridSpan w:val="2"/>
          </w:tcPr>
          <w:p w14:paraId="52A13A57" w14:textId="39FA8C58" w:rsidR="00AF75BB" w:rsidRPr="00AF75BB" w:rsidRDefault="009D77F5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888" w:type="dxa"/>
            <w:gridSpan w:val="2"/>
          </w:tcPr>
          <w:p w14:paraId="0E4804CF" w14:textId="19FCD582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an Cardozo Avil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2E6C528" w14:textId="77777777" w:rsidTr="009D77F5">
        <w:tc>
          <w:tcPr>
            <w:tcW w:w="5328" w:type="dxa"/>
            <w:gridSpan w:val="3"/>
          </w:tcPr>
          <w:p w14:paraId="54FA38F7" w14:textId="713FF914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1E68508C" w14:textId="6F85F64B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Campillano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E64A5BB" w14:textId="77777777" w:rsidTr="009D77F5">
        <w:tc>
          <w:tcPr>
            <w:tcW w:w="5328" w:type="dxa"/>
            <w:gridSpan w:val="3"/>
          </w:tcPr>
          <w:p w14:paraId="0A264F26" w14:textId="3DCC4646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7AB72072" w14:textId="094584E1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lsey C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8563698" w14:textId="77777777" w:rsidTr="009D77F5">
        <w:tc>
          <w:tcPr>
            <w:tcW w:w="5328" w:type="dxa"/>
            <w:gridSpan w:val="3"/>
          </w:tcPr>
          <w:p w14:paraId="5636DB90" w14:textId="77BAE32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1191FAFB" w14:textId="730DD2F9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yanna Espinoza-Silv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9D77F5" w:rsidRPr="00AF75BB" w14:paraId="3CF020EC" w14:textId="77777777" w:rsidTr="009D77F5">
        <w:tc>
          <w:tcPr>
            <w:tcW w:w="5328" w:type="dxa"/>
            <w:gridSpan w:val="3"/>
          </w:tcPr>
          <w:p w14:paraId="209EA79F" w14:textId="77777777" w:rsidR="009D77F5" w:rsidRPr="005D024F" w:rsidRDefault="009D77F5" w:rsidP="00C429F5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14:paraId="01914426" w14:textId="77777777" w:rsidR="009D77F5" w:rsidRPr="005D024F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54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770CFE" w:rsidRPr="00AF75BB" w14:paraId="1D75BC14" w14:textId="77777777" w:rsidTr="00770CFE">
        <w:tc>
          <w:tcPr>
            <w:tcW w:w="4144" w:type="dxa"/>
          </w:tcPr>
          <w:p w14:paraId="287BCF4A" w14:textId="0CCC7F60" w:rsidR="00770CFE" w:rsidRPr="00AF75BB" w:rsidRDefault="00AD1CD9" w:rsidP="00C429F5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3"/>
          </w:tcPr>
          <w:p w14:paraId="30CC0201" w14:textId="643640F1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Professor Dirk Englund </w:t>
            </w:r>
          </w:p>
        </w:tc>
      </w:tr>
      <w:tr w:rsidR="00770CFE" w:rsidRPr="00AF75BB" w14:paraId="1E4253B0" w14:textId="77777777" w:rsidTr="00770CFE">
        <w:tc>
          <w:tcPr>
            <w:tcW w:w="4968" w:type="dxa"/>
            <w:gridSpan w:val="2"/>
          </w:tcPr>
          <w:p w14:paraId="48BD0B54" w14:textId="77777777" w:rsidR="00770CFE" w:rsidRPr="00AF75BB" w:rsidRDefault="00770CF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888" w:type="dxa"/>
            <w:gridSpan w:val="2"/>
          </w:tcPr>
          <w:p w14:paraId="17687AF9" w14:textId="4B1CCFA1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rry W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2078B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65A73B42" w14:textId="77777777" w:rsidTr="00770CFE">
        <w:tc>
          <w:tcPr>
            <w:tcW w:w="5328" w:type="dxa"/>
            <w:gridSpan w:val="3"/>
          </w:tcPr>
          <w:p w14:paraId="71914760" w14:textId="269E2DB7" w:rsidR="00770CFE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6D6C0FCE" w14:textId="6F15076B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hua Slo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246ED20C" w14:textId="77777777" w:rsidTr="00770CFE">
        <w:tc>
          <w:tcPr>
            <w:tcW w:w="5328" w:type="dxa"/>
            <w:gridSpan w:val="3"/>
          </w:tcPr>
          <w:p w14:paraId="5B9942B1" w14:textId="1D5857AF" w:rsidR="00770CFE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21A079D6" w14:textId="561D4180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asavari Phans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42C63F2C" w14:textId="77777777" w:rsidTr="00770CFE">
        <w:tc>
          <w:tcPr>
            <w:tcW w:w="5328" w:type="dxa"/>
            <w:gridSpan w:val="3"/>
          </w:tcPr>
          <w:p w14:paraId="4A7CDEE4" w14:textId="268CD923" w:rsidR="00770CFE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337FA413" w14:textId="4C3C02D8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bigail Russ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2078B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74CF68D4" w14:textId="77777777" w:rsidTr="00770CFE">
        <w:tc>
          <w:tcPr>
            <w:tcW w:w="5328" w:type="dxa"/>
            <w:gridSpan w:val="3"/>
          </w:tcPr>
          <w:p w14:paraId="4A7265C2" w14:textId="44671C6B" w:rsidR="00770CFE" w:rsidRPr="009D77F5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21B69719" w14:textId="262A2371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van Cr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6F5B891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p w14:paraId="29C263D6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lastRenderedPageBreak/>
        <w:t>10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64270FA7" w14:textId="77777777" w:rsidTr="002A0B63">
        <w:tc>
          <w:tcPr>
            <w:tcW w:w="4428" w:type="dxa"/>
          </w:tcPr>
          <w:p w14:paraId="217CD9D1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DBCEEEE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99068C9" w14:textId="1CC196CF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A4F0E5" wp14:editId="3C68D509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qyfsrt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AF75BB" w:rsidRPr="00AF75BB" w14:paraId="1C0B66BA" w14:textId="77777777" w:rsidTr="002A0B63">
        <w:tc>
          <w:tcPr>
            <w:tcW w:w="5778" w:type="dxa"/>
          </w:tcPr>
          <w:p w14:paraId="4410CF2C" w14:textId="42AD0AAB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078" w:type="dxa"/>
          </w:tcPr>
          <w:p w14:paraId="53E890E4" w14:textId="7E41DBF4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770CFE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2453FBF5" w14:textId="77777777" w:rsidTr="002A0B63">
        <w:tc>
          <w:tcPr>
            <w:tcW w:w="5778" w:type="dxa"/>
          </w:tcPr>
          <w:p w14:paraId="7C70B69F" w14:textId="76DEAD4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78" w:type="dxa"/>
          </w:tcPr>
          <w:p w14:paraId="0B1AF5CA" w14:textId="61775262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vid Houle</w:t>
            </w:r>
            <w:r w:rsidR="002078B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B1C293" w14:textId="77777777" w:rsidTr="002A0B63">
        <w:tc>
          <w:tcPr>
            <w:tcW w:w="5778" w:type="dxa"/>
          </w:tcPr>
          <w:p w14:paraId="44F5BAF9" w14:textId="3480F60B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78" w:type="dxa"/>
          </w:tcPr>
          <w:p w14:paraId="2212BB8D" w14:textId="5820CE0B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iad Baakli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89A330F" w14:textId="77777777" w:rsidTr="002A0B63">
        <w:tc>
          <w:tcPr>
            <w:tcW w:w="5778" w:type="dxa"/>
          </w:tcPr>
          <w:p w14:paraId="15825DA4" w14:textId="0BFCB104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78" w:type="dxa"/>
          </w:tcPr>
          <w:p w14:paraId="454F270F" w14:textId="31878B66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onnie Siu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0F85269" w14:textId="77777777" w:rsidTr="002A0B63">
        <w:tc>
          <w:tcPr>
            <w:tcW w:w="5778" w:type="dxa"/>
          </w:tcPr>
          <w:p w14:paraId="1EA57A4D" w14:textId="719D176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78" w:type="dxa"/>
          </w:tcPr>
          <w:p w14:paraId="4D51AA1F" w14:textId="4C1F772C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ygimantas Straznick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82D2FF3" w14:textId="77777777" w:rsidTr="002A0B63">
        <w:tc>
          <w:tcPr>
            <w:tcW w:w="5778" w:type="dxa"/>
          </w:tcPr>
          <w:p w14:paraId="617E563E" w14:textId="768C658B" w:rsidR="00AF75BB" w:rsidRPr="00AF75BB" w:rsidRDefault="00020BCE" w:rsidP="00C429F5">
            <w:pPr>
              <w:ind w:left="720" w:hanging="720"/>
              <w:rPr>
                <w:rFonts w:ascii="Effra" w:hAnsi="Effr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78" w:type="dxa"/>
          </w:tcPr>
          <w:p w14:paraId="46BF6908" w14:textId="4A482DD5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yan Stunt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895412A" w14:textId="77777777" w:rsidR="00AF75BB" w:rsidRPr="00AF75BB" w:rsidRDefault="00AF75BB" w:rsidP="00C429F5">
      <w:pPr>
        <w:ind w:left="720" w:hanging="720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348"/>
      </w:tblGrid>
      <w:tr w:rsidR="00AF75BB" w:rsidRPr="00AF75BB" w14:paraId="0C8993C7" w14:textId="77777777" w:rsidTr="002A0B63">
        <w:tc>
          <w:tcPr>
            <w:tcW w:w="5508" w:type="dxa"/>
          </w:tcPr>
          <w:p w14:paraId="50F1B176" w14:textId="4B7A1074" w:rsidR="00AF75BB" w:rsidRPr="00AF75BB" w:rsidRDefault="00AD1CD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348" w:type="dxa"/>
          </w:tcPr>
          <w:p w14:paraId="6331E776" w14:textId="164D7C54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hoebe Tse and Remi Mirkat</w:t>
            </w:r>
          </w:p>
        </w:tc>
      </w:tr>
      <w:tr w:rsidR="00AF75BB" w:rsidRPr="00AF75BB" w14:paraId="5506FCEB" w14:textId="77777777" w:rsidTr="002A0B63">
        <w:tc>
          <w:tcPr>
            <w:tcW w:w="5508" w:type="dxa"/>
          </w:tcPr>
          <w:p w14:paraId="14F70114" w14:textId="0E7CFAD2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62F11030" w14:textId="5696203D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vita Pandit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32FCA708" w14:textId="77777777" w:rsidTr="002A0B63">
        <w:tc>
          <w:tcPr>
            <w:tcW w:w="5508" w:type="dxa"/>
          </w:tcPr>
          <w:p w14:paraId="0821AA67" w14:textId="323EDCE8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0E92DB88" w14:textId="0353BEF5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evor Henders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AF02787" w14:textId="77777777" w:rsidTr="002A0B63">
        <w:tc>
          <w:tcPr>
            <w:tcW w:w="5508" w:type="dxa"/>
          </w:tcPr>
          <w:p w14:paraId="21A0A158" w14:textId="0B1D2A02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2A5A72BB" w14:textId="6A525AC8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Zunig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97B0FAC" w14:textId="77777777" w:rsidTr="002A0B63">
        <w:tc>
          <w:tcPr>
            <w:tcW w:w="5508" w:type="dxa"/>
          </w:tcPr>
          <w:p w14:paraId="1A295DB5" w14:textId="75ACCB70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3FFC9F61" w14:textId="7F8A12E8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ole OBrie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3AEED5D" w14:textId="77777777" w:rsidTr="002A0B63">
        <w:tc>
          <w:tcPr>
            <w:tcW w:w="5508" w:type="dxa"/>
          </w:tcPr>
          <w:p w14:paraId="6115259B" w14:textId="4ACB1821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03508946" w14:textId="358F6D4A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Shu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81CA8" w:rsidRPr="00AF75BB" w14:paraId="759D96E1" w14:textId="77777777" w:rsidTr="002A0B63">
        <w:tc>
          <w:tcPr>
            <w:tcW w:w="5508" w:type="dxa"/>
          </w:tcPr>
          <w:p w14:paraId="72ACCA23" w14:textId="39B22216" w:rsidR="00781CA8" w:rsidRDefault="00781CA8" w:rsidP="00C429F5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69D398E6" w14:textId="783064F8" w:rsidR="00781CA8" w:rsidRDefault="00781CA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ndha Kann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 </w:t>
            </w:r>
            <w:r w:rsidRPr="00781CA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</w:p>
        </w:tc>
      </w:tr>
    </w:tbl>
    <w:p w14:paraId="28D4E5B3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50"/>
        <w:gridCol w:w="180"/>
        <w:gridCol w:w="270"/>
        <w:gridCol w:w="270"/>
        <w:gridCol w:w="2970"/>
      </w:tblGrid>
      <w:tr w:rsidR="00AF75BB" w:rsidRPr="00AF75BB" w14:paraId="02EC7D7A" w14:textId="77777777" w:rsidTr="00E44447">
        <w:tc>
          <w:tcPr>
            <w:tcW w:w="5148" w:type="dxa"/>
            <w:gridSpan w:val="2"/>
          </w:tcPr>
          <w:p w14:paraId="0A7CD780" w14:textId="4584AC1A" w:rsidR="00AF75BB" w:rsidRPr="00AF75BB" w:rsidRDefault="00AD1CD9" w:rsidP="00C429F5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690" w:type="dxa"/>
            <w:gridSpan w:val="4"/>
          </w:tcPr>
          <w:p w14:paraId="72640A4F" w14:textId="72858831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Professor Leslie Kolodz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j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AF75BB" w14:paraId="66D4437B" w14:textId="77777777" w:rsidTr="00E44447">
        <w:tc>
          <w:tcPr>
            <w:tcW w:w="5868" w:type="dxa"/>
            <w:gridSpan w:val="5"/>
          </w:tcPr>
          <w:p w14:paraId="45965FB3" w14:textId="267D5E7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34E24094" w14:textId="01E85222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ary Hulcher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9F7EA0" w14:textId="77777777" w:rsidTr="00E44447">
        <w:tc>
          <w:tcPr>
            <w:tcW w:w="5868" w:type="dxa"/>
            <w:gridSpan w:val="5"/>
          </w:tcPr>
          <w:p w14:paraId="782DBE17" w14:textId="5BD89F70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0DE27497" w14:textId="7888770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ffrey Gilm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D664E4A" w14:textId="77777777" w:rsidTr="00E44447">
        <w:tc>
          <w:tcPr>
            <w:tcW w:w="5868" w:type="dxa"/>
            <w:gridSpan w:val="5"/>
          </w:tcPr>
          <w:p w14:paraId="58C99BB0" w14:textId="0A4B50F9" w:rsidR="00AF75BB" w:rsidRPr="00AF75BB" w:rsidRDefault="00020BCE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4966876D" w14:textId="499DA12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arleigh Mo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25C563" w14:textId="77777777" w:rsidTr="00E44447">
        <w:tc>
          <w:tcPr>
            <w:tcW w:w="5868" w:type="dxa"/>
            <w:gridSpan w:val="5"/>
          </w:tcPr>
          <w:p w14:paraId="58D66A16" w14:textId="46F7156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34B0BBEA" w14:textId="1AA3BFE0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de Philipoo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5985D6F" w14:textId="77777777" w:rsidTr="00E44447">
        <w:tc>
          <w:tcPr>
            <w:tcW w:w="5868" w:type="dxa"/>
            <w:gridSpan w:val="5"/>
          </w:tcPr>
          <w:p w14:paraId="4D719518" w14:textId="77777777" w:rsidR="00E44447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 w:rsidRPr="00AF75BB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</w:p>
          <w:p w14:paraId="683D5AF1" w14:textId="197198F5" w:rsidR="00020BCE" w:rsidRPr="00020BCE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59713562" w14:textId="2D34537E" w:rsidR="00E44447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Roddenberr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 </w:t>
            </w:r>
          </w:p>
          <w:p w14:paraId="2531E12E" w14:textId="34CFB4F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Laura Ting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60EDBD7" w14:textId="77777777" w:rsidTr="00E44447">
        <w:tc>
          <w:tcPr>
            <w:tcW w:w="5868" w:type="dxa"/>
            <w:gridSpan w:val="5"/>
          </w:tcPr>
          <w:p w14:paraId="414515E2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2655F8A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1C4EAEC" w14:textId="77777777" w:rsidTr="00E44447">
        <w:tc>
          <w:tcPr>
            <w:tcW w:w="5328" w:type="dxa"/>
            <w:gridSpan w:val="3"/>
          </w:tcPr>
          <w:p w14:paraId="1314B57A" w14:textId="4866546D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ge</w:t>
            </w:r>
          </w:p>
        </w:tc>
        <w:tc>
          <w:tcPr>
            <w:tcW w:w="3510" w:type="dxa"/>
            <w:gridSpan w:val="3"/>
          </w:tcPr>
          <w:p w14:paraId="1C82D227" w14:textId="50E04D2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AF75BB" w14:paraId="0196496A" w14:textId="77777777" w:rsidTr="00E44447">
        <w:tc>
          <w:tcPr>
            <w:tcW w:w="5328" w:type="dxa"/>
            <w:gridSpan w:val="3"/>
          </w:tcPr>
          <w:p w14:paraId="5A7547E2" w14:textId="784378C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6053955F" w14:textId="11E34AF0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ennet Amodi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B602CC4" w14:textId="77777777" w:rsidTr="00E44447">
        <w:tc>
          <w:tcPr>
            <w:tcW w:w="5598" w:type="dxa"/>
            <w:gridSpan w:val="4"/>
          </w:tcPr>
          <w:p w14:paraId="7D8B0A32" w14:textId="38DBF1C6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240" w:type="dxa"/>
            <w:gridSpan w:val="2"/>
          </w:tcPr>
          <w:p w14:paraId="5A132430" w14:textId="43EACA25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than Gutierr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4AAB47C" w14:textId="77777777" w:rsidTr="00E44447">
        <w:tc>
          <w:tcPr>
            <w:tcW w:w="5328" w:type="dxa"/>
            <w:gridSpan w:val="3"/>
          </w:tcPr>
          <w:p w14:paraId="23A22130" w14:textId="1A7429B8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1DDFFAF1" w14:textId="0DA636AA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rlos Henriqu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019E1FB" w14:textId="77777777" w:rsidTr="00E44447">
        <w:tc>
          <w:tcPr>
            <w:tcW w:w="5328" w:type="dxa"/>
            <w:gridSpan w:val="3"/>
          </w:tcPr>
          <w:p w14:paraId="13DAD716" w14:textId="151B71FC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4D7A18E5" w14:textId="0357219C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Zahray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8031910" w14:textId="77777777" w:rsidTr="00E44447">
        <w:tc>
          <w:tcPr>
            <w:tcW w:w="5328" w:type="dxa"/>
            <w:gridSpan w:val="3"/>
          </w:tcPr>
          <w:p w14:paraId="5BFF3D63" w14:textId="2022138A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69E2EBAF" w14:textId="1D742DB4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ie P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17887EB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A43D023" w14:textId="77777777" w:rsidTr="00E44447">
        <w:tc>
          <w:tcPr>
            <w:tcW w:w="4698" w:type="dxa"/>
          </w:tcPr>
          <w:p w14:paraId="39E55AB9" w14:textId="582D96F5" w:rsidR="00AF75BB" w:rsidRPr="00AF75BB" w:rsidRDefault="00AD1CD9" w:rsidP="00C429F5">
            <w:pPr>
              <w:tabs>
                <w:tab w:val="right" w:pos="511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140" w:type="dxa"/>
            <w:gridSpan w:val="5"/>
          </w:tcPr>
          <w:p w14:paraId="2ED631DE" w14:textId="702D137F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Emily Zhang and Robert Ramirez</w:t>
            </w:r>
          </w:p>
        </w:tc>
      </w:tr>
      <w:tr w:rsidR="00AF75BB" w:rsidRPr="00AF75BB" w14:paraId="39B32308" w14:textId="77777777" w:rsidTr="00E44447">
        <w:tc>
          <w:tcPr>
            <w:tcW w:w="5328" w:type="dxa"/>
            <w:gridSpan w:val="3"/>
          </w:tcPr>
          <w:p w14:paraId="4694BB49" w14:textId="7F0165D5" w:rsidR="00AF75BB" w:rsidRPr="00AF75BB" w:rsidRDefault="00020BCE" w:rsidP="00C429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52E1C0ED" w14:textId="66146335" w:rsidR="00AF75BB" w:rsidRPr="00AF75BB" w:rsidRDefault="00E44447" w:rsidP="002078B1">
            <w:pPr>
              <w:ind w:left="720" w:hanging="720"/>
              <w:jc w:val="right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aine Li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33259F14" w14:textId="77777777" w:rsidTr="00E44447">
        <w:tc>
          <w:tcPr>
            <w:tcW w:w="5328" w:type="dxa"/>
            <w:gridSpan w:val="3"/>
          </w:tcPr>
          <w:p w14:paraId="2853C911" w14:textId="4227B90C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31555EE1" w14:textId="51B1A162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ery Mirand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5D6FF2F" w14:textId="77777777" w:rsidTr="00E44447">
        <w:tc>
          <w:tcPr>
            <w:tcW w:w="5328" w:type="dxa"/>
            <w:gridSpan w:val="3"/>
          </w:tcPr>
          <w:p w14:paraId="455484BA" w14:textId="65352333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5674B1D4" w14:textId="75CC8014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 Rey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80CC330" w14:textId="77777777" w:rsidTr="00E44447">
        <w:tc>
          <w:tcPr>
            <w:tcW w:w="5328" w:type="dxa"/>
            <w:gridSpan w:val="3"/>
          </w:tcPr>
          <w:p w14:paraId="3408A0DE" w14:textId="500BAC8E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4A10229D" w14:textId="4ACA99F0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ustine Ja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522A87B" w14:textId="77777777" w:rsidTr="00E44447">
        <w:tc>
          <w:tcPr>
            <w:tcW w:w="5868" w:type="dxa"/>
            <w:gridSpan w:val="5"/>
          </w:tcPr>
          <w:p w14:paraId="4CA906B1" w14:textId="5227B4E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0B72909E" w14:textId="11E1AE2E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Stephen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3822865" w14:textId="77777777" w:rsidTr="00E44447">
        <w:tc>
          <w:tcPr>
            <w:tcW w:w="5868" w:type="dxa"/>
            <w:gridSpan w:val="5"/>
          </w:tcPr>
          <w:p w14:paraId="43E0EEDC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7383CD3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244B8607" w14:textId="77777777" w:rsidTr="00E44447">
        <w:tc>
          <w:tcPr>
            <w:tcW w:w="5868" w:type="dxa"/>
            <w:gridSpan w:val="5"/>
          </w:tcPr>
          <w:p w14:paraId="235477F2" w14:textId="5F9FAFEC" w:rsidR="00AF75BB" w:rsidRPr="00E44447" w:rsidRDefault="00E44447" w:rsidP="00C429F5">
            <w:pPr>
              <w:ind w:left="720" w:hanging="720"/>
              <w:rPr>
                <w:rFonts w:ascii="Effra" w:hAnsi="Effra" w:cs="Arial"/>
                <w:b/>
                <w:sz w:val="20"/>
                <w:szCs w:val="20"/>
              </w:rPr>
            </w:pPr>
            <w:r>
              <w:rPr>
                <w:rFonts w:ascii="Effra" w:hAnsi="Effra" w:cs="Arial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</w:tcPr>
          <w:p w14:paraId="7A8A3CCD" w14:textId="21BD874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AF75BB" w14:paraId="2B890886" w14:textId="77777777" w:rsidTr="00E44447">
        <w:tc>
          <w:tcPr>
            <w:tcW w:w="5868" w:type="dxa"/>
            <w:gridSpan w:val="5"/>
          </w:tcPr>
          <w:p w14:paraId="00617045" w14:textId="5854BC8A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351CC39C" w14:textId="3ADAE5A5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ezu Esmai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18BBDD7" w14:textId="77777777" w:rsidTr="00E44447">
        <w:tc>
          <w:tcPr>
            <w:tcW w:w="5868" w:type="dxa"/>
            <w:gridSpan w:val="5"/>
          </w:tcPr>
          <w:p w14:paraId="4318BE2B" w14:textId="45D1EF2C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27444805" w14:textId="71C64E9A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arron Charle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D2CBF18" w14:textId="77777777" w:rsidTr="00E44447">
        <w:tc>
          <w:tcPr>
            <w:tcW w:w="5868" w:type="dxa"/>
            <w:gridSpan w:val="5"/>
          </w:tcPr>
          <w:p w14:paraId="68FE824C" w14:textId="21D13A30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06D9895C" w14:textId="72B1F6B0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62775501" w14:textId="3051A112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1704E540" w14:textId="469CEF01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4F9318CC" w14:textId="17A48C5A" w:rsidR="00AF75BB" w:rsidRPr="00AF75BB" w:rsidRDefault="00AF75BB" w:rsidP="00C429F5">
            <w:pPr>
              <w:rPr>
                <w:rFonts w:ascii="Effra" w:hAnsi="Effra" w:cs="Times New Roman"/>
                <w:sz w:val="20"/>
                <w:szCs w:val="20"/>
              </w:rPr>
            </w:pPr>
          </w:p>
          <w:p w14:paraId="5ED0E3BD" w14:textId="77777777" w:rsid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592B2C90" w14:textId="77777777" w:rsidR="00AD1CD9" w:rsidRPr="00AF75BB" w:rsidRDefault="00AD1CD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868D6FC" w14:textId="52E7DBE4" w:rsid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astasia Dosc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590C56AA" w14:textId="37F5D6AD" w:rsidR="00E44447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heron Nipso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965AA49" w14:textId="58CA7DBF" w:rsidR="00E44447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ienna Ramo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598413" w14:textId="605B7651" w:rsidR="00E44447" w:rsidRPr="00AF75BB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Salazar</w:t>
            </w:r>
            <w:r w:rsidR="00E4444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E4444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E44447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496EB1F" w14:textId="77777777" w:rsidR="00897A99" w:rsidRDefault="00897A99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05776644" w14:textId="77777777" w:rsidR="00F66142" w:rsidRDefault="00F66142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8ABCEAA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9D04CBF" w14:textId="77777777" w:rsidTr="002A0B63">
        <w:tc>
          <w:tcPr>
            <w:tcW w:w="4428" w:type="dxa"/>
          </w:tcPr>
          <w:p w14:paraId="02242C86" w14:textId="77777777" w:rsidR="00AF75BB" w:rsidRPr="00F66142" w:rsidRDefault="00AF75BB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Effra" w:hAnsi="Effra" w:cs="Times New Roman"/>
                <w:sz w:val="19"/>
                <w:szCs w:val="19"/>
              </w:rPr>
              <w:t>Title</w:t>
            </w:r>
          </w:p>
        </w:tc>
        <w:tc>
          <w:tcPr>
            <w:tcW w:w="4428" w:type="dxa"/>
          </w:tcPr>
          <w:p w14:paraId="40CCBF36" w14:textId="77777777" w:rsidR="00AF75BB" w:rsidRPr="00F66142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Presenter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Notes</w:t>
            </w:r>
          </w:p>
        </w:tc>
      </w:tr>
    </w:tbl>
    <w:p w14:paraId="171CE281" w14:textId="195FD7B1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7BA40F5" wp14:editId="48CA710D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Kk6QMHb&#10;AQAAqg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50"/>
        <w:gridCol w:w="2700"/>
      </w:tblGrid>
      <w:tr w:rsidR="00AF75BB" w:rsidRPr="00AF75BB" w14:paraId="0051DC77" w14:textId="77777777" w:rsidTr="00866B98">
        <w:tc>
          <w:tcPr>
            <w:tcW w:w="5688" w:type="dxa"/>
          </w:tcPr>
          <w:p w14:paraId="4A2A1B4C" w14:textId="24ACEAED" w:rsidR="00AF75BB" w:rsidRPr="00AF75BB" w:rsidRDefault="00AD1CD9" w:rsidP="00C429F5">
            <w:pPr>
              <w:tabs>
                <w:tab w:val="right" w:pos="592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AF75BB" w:rsidRPr="00AF75BB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  <w:r w:rsidR="00866B98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2"/>
          </w:tcPr>
          <w:p w14:paraId="4C66016F" w14:textId="41E5B405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F66142" w14:paraId="502B20BA" w14:textId="77777777" w:rsidTr="002A0B63">
        <w:tc>
          <w:tcPr>
            <w:tcW w:w="6138" w:type="dxa"/>
            <w:gridSpan w:val="2"/>
          </w:tcPr>
          <w:p w14:paraId="5F836C3D" w14:textId="58B48997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4FDC440A" w14:textId="71741D7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Jacqueline Liu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1FE28B14" w14:textId="77777777" w:rsidTr="002A0B63">
        <w:tc>
          <w:tcPr>
            <w:tcW w:w="6138" w:type="dxa"/>
            <w:gridSpan w:val="2"/>
          </w:tcPr>
          <w:p w14:paraId="21936B65" w14:textId="64F0D475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2F8BC3C8" w14:textId="184F06E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Suyash Fulay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6AB90C1" w14:textId="77777777" w:rsidTr="002A0B63">
        <w:tc>
          <w:tcPr>
            <w:tcW w:w="6138" w:type="dxa"/>
            <w:gridSpan w:val="2"/>
          </w:tcPr>
          <w:p w14:paraId="50FE3350" w14:textId="35634070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430374FB" w14:textId="015E663B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Isaac Garza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02C1E6D0" w14:textId="77777777" w:rsidTr="002A0B63">
        <w:tc>
          <w:tcPr>
            <w:tcW w:w="6138" w:type="dxa"/>
            <w:gridSpan w:val="2"/>
          </w:tcPr>
          <w:p w14:paraId="2EDD3892" w14:textId="4AD95554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77D007A3" w14:textId="3288323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Selina Leung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2B2E250B" w14:textId="77777777" w:rsidTr="002A0B63">
        <w:tc>
          <w:tcPr>
            <w:tcW w:w="6138" w:type="dxa"/>
            <w:gridSpan w:val="2"/>
          </w:tcPr>
          <w:p w14:paraId="4F2D7F37" w14:textId="77777777" w:rsidR="00866B98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  <w:r w:rsidRPr="00F66142">
              <w:rPr>
                <w:rFonts w:ascii="Times" w:hAnsi="Times" w:cs="Times New Roman"/>
                <w:sz w:val="19"/>
                <w:szCs w:val="19"/>
              </w:rPr>
              <w:t xml:space="preserve"> </w:t>
            </w:r>
          </w:p>
          <w:p w14:paraId="63C070EF" w14:textId="1F76478F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7B666836" w14:textId="47373B28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Elizabeth Schell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68B96394" w14:textId="01A6FDBF" w:rsidR="00866B98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Katie Sedlar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244FEFA3" w14:textId="617AAA80" w:rsidR="00AF75BB" w:rsidRPr="00F66142" w:rsidRDefault="00897A99" w:rsidP="00C429F5">
      <w:pPr>
        <w:tabs>
          <w:tab w:val="left" w:pos="1240"/>
        </w:tabs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  <w:r w:rsidRPr="00F66142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  <w:r w:rsidRPr="00F66142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630"/>
        <w:gridCol w:w="3078"/>
      </w:tblGrid>
      <w:tr w:rsidR="00AF75BB" w:rsidRPr="00AF75BB" w14:paraId="53811C89" w14:textId="77777777" w:rsidTr="00866B98">
        <w:tc>
          <w:tcPr>
            <w:tcW w:w="5148" w:type="dxa"/>
          </w:tcPr>
          <w:p w14:paraId="29A9157C" w14:textId="33DFAE51" w:rsidR="00AF75BB" w:rsidRPr="00AF75BB" w:rsidRDefault="00AD1CD9" w:rsidP="00C429F5">
            <w:pPr>
              <w:tabs>
                <w:tab w:val="right" w:pos="493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866B98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708" w:type="dxa"/>
            <w:gridSpan w:val="2"/>
          </w:tcPr>
          <w:p w14:paraId="56AA04A5" w14:textId="438765EE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Leslie Kolodz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j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F66142" w14:paraId="21316AAD" w14:textId="77777777" w:rsidTr="002A0B63">
        <w:tc>
          <w:tcPr>
            <w:tcW w:w="5778" w:type="dxa"/>
            <w:gridSpan w:val="2"/>
          </w:tcPr>
          <w:p w14:paraId="1B309182" w14:textId="0A86172C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314AE49F" w14:textId="025212F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Nadia Lucas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421B35A3" w14:textId="77777777" w:rsidTr="002A0B63">
        <w:tc>
          <w:tcPr>
            <w:tcW w:w="5778" w:type="dxa"/>
            <w:gridSpan w:val="2"/>
          </w:tcPr>
          <w:p w14:paraId="7FD62A30" w14:textId="3B93D6DF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561D6E3E" w14:textId="5A2E33A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Kathy Camenzind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1476713A" w14:textId="77777777" w:rsidTr="002A0B63">
        <w:tc>
          <w:tcPr>
            <w:tcW w:w="5778" w:type="dxa"/>
            <w:gridSpan w:val="2"/>
          </w:tcPr>
          <w:p w14:paraId="28E58462" w14:textId="710B0102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08147919" w14:textId="6101BB4D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Isabel Chien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5B6638C" w14:textId="77777777" w:rsidTr="002A0B63">
        <w:tc>
          <w:tcPr>
            <w:tcW w:w="5778" w:type="dxa"/>
            <w:gridSpan w:val="2"/>
          </w:tcPr>
          <w:p w14:paraId="1EE279F1" w14:textId="07B98C47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716CCB0B" w14:textId="11657A9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Catherine Li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56E00D76" w14:textId="77777777" w:rsidTr="002A0B63">
        <w:tc>
          <w:tcPr>
            <w:tcW w:w="5778" w:type="dxa"/>
            <w:gridSpan w:val="2"/>
          </w:tcPr>
          <w:p w14:paraId="438AE47E" w14:textId="3ECADEA4" w:rsidR="00897A99" w:rsidRPr="00F66142" w:rsidRDefault="00897A99" w:rsidP="00C429F5">
            <w:pPr>
              <w:ind w:left="720" w:hanging="720"/>
              <w:rPr>
                <w:rFonts w:ascii="Arial" w:hAnsi="Arial" w:cs="Arial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426C7C0E" w14:textId="2F778DC6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Dora Tzeng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4978A42" w14:textId="77777777" w:rsidR="00AF75BB" w:rsidRPr="00F66142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80"/>
        <w:gridCol w:w="360"/>
        <w:gridCol w:w="630"/>
        <w:gridCol w:w="2628"/>
      </w:tblGrid>
      <w:tr w:rsidR="00AF75BB" w:rsidRPr="00AF75BB" w14:paraId="69B085E9" w14:textId="77777777" w:rsidTr="00866B98">
        <w:tc>
          <w:tcPr>
            <w:tcW w:w="5058" w:type="dxa"/>
          </w:tcPr>
          <w:p w14:paraId="449FCA9C" w14:textId="58F9A76F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98" w:type="dxa"/>
            <w:gridSpan w:val="4"/>
          </w:tcPr>
          <w:p w14:paraId="412CAB32" w14:textId="0EE7BC44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Phoebe Tse and Emily Zhang</w:t>
            </w:r>
          </w:p>
        </w:tc>
      </w:tr>
      <w:tr w:rsidR="00AF75BB" w:rsidRPr="00AF75BB" w14:paraId="75BDAEF8" w14:textId="77777777" w:rsidTr="002A0B63">
        <w:tc>
          <w:tcPr>
            <w:tcW w:w="6228" w:type="dxa"/>
            <w:gridSpan w:val="4"/>
          </w:tcPr>
          <w:p w14:paraId="340E394D" w14:textId="77105FDD" w:rsidR="00AF75BB" w:rsidRPr="00F66142" w:rsidRDefault="00897A99" w:rsidP="00C429F5">
            <w:pPr>
              <w:ind w:left="720" w:right="-468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20B909E7" w14:textId="3ED5117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Wei Low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</w:p>
        </w:tc>
      </w:tr>
      <w:tr w:rsidR="00AF75BB" w:rsidRPr="00AF75BB" w14:paraId="2B6B95D3" w14:textId="77777777" w:rsidTr="002A0B63">
        <w:tc>
          <w:tcPr>
            <w:tcW w:w="6228" w:type="dxa"/>
            <w:gridSpan w:val="4"/>
          </w:tcPr>
          <w:p w14:paraId="08EE47F3" w14:textId="47409F7F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384ADF76" w14:textId="0F0AD0F4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Christina Sun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F75BB" w14:paraId="13D9A983" w14:textId="77777777" w:rsidTr="002A0B63">
        <w:tc>
          <w:tcPr>
            <w:tcW w:w="6228" w:type="dxa"/>
            <w:gridSpan w:val="4"/>
          </w:tcPr>
          <w:p w14:paraId="595F7EF7" w14:textId="7BCDDFA6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3F96B63A" w14:textId="3F59CD59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Marisa Rozzi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F75BB" w14:paraId="03D111C7" w14:textId="77777777" w:rsidTr="002A0B63">
        <w:tc>
          <w:tcPr>
            <w:tcW w:w="6228" w:type="dxa"/>
            <w:gridSpan w:val="4"/>
          </w:tcPr>
          <w:p w14:paraId="2048C349" w14:textId="2A9AA1B4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22787FF1" w14:textId="539A6E44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Vickie Ye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66B98" w:rsidRPr="00AF75BB" w14:paraId="3FC97042" w14:textId="77777777" w:rsidTr="002A0B63">
        <w:tc>
          <w:tcPr>
            <w:tcW w:w="6228" w:type="dxa"/>
            <w:gridSpan w:val="4"/>
          </w:tcPr>
          <w:p w14:paraId="2DE47503" w14:textId="637C640D" w:rsidR="00866B98" w:rsidRPr="00F66142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  <w:p w14:paraId="05ED8440" w14:textId="3617329F" w:rsidR="00866B98" w:rsidRPr="00F66142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3069B02F" w14:textId="1B49B9F1" w:rsidR="00866B98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Megan Gebhard 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03F742C7" w14:textId="0FE16587" w:rsidR="00866B98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David Mayo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F75BB" w14:paraId="3B04D83C" w14:textId="77777777" w:rsidTr="002A0B63">
        <w:tc>
          <w:tcPr>
            <w:tcW w:w="5598" w:type="dxa"/>
            <w:gridSpan w:val="3"/>
          </w:tcPr>
          <w:p w14:paraId="06A3AEE0" w14:textId="77777777" w:rsidR="00AF75BB" w:rsidRPr="00F66142" w:rsidRDefault="00AF75BB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</w:p>
        </w:tc>
        <w:tc>
          <w:tcPr>
            <w:tcW w:w="3258" w:type="dxa"/>
            <w:gridSpan w:val="2"/>
          </w:tcPr>
          <w:p w14:paraId="507887F6" w14:textId="77777777" w:rsidR="00AF75BB" w:rsidRPr="00F66142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</w:p>
        </w:tc>
      </w:tr>
      <w:tr w:rsidR="00AF75BB" w:rsidRPr="00AF75BB" w14:paraId="0C518A41" w14:textId="77777777" w:rsidTr="002A0B63">
        <w:tc>
          <w:tcPr>
            <w:tcW w:w="5238" w:type="dxa"/>
            <w:gridSpan w:val="2"/>
          </w:tcPr>
          <w:p w14:paraId="43E856E7" w14:textId="1CAB0EF9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618" w:type="dxa"/>
            <w:gridSpan w:val="3"/>
          </w:tcPr>
          <w:p w14:paraId="435AC558" w14:textId="364A3A4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F66142" w14:paraId="4872BCD5" w14:textId="77777777" w:rsidTr="002A0B63">
        <w:tc>
          <w:tcPr>
            <w:tcW w:w="5238" w:type="dxa"/>
            <w:gridSpan w:val="2"/>
          </w:tcPr>
          <w:p w14:paraId="2F318574" w14:textId="4CC11D96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  <w:gridSpan w:val="3"/>
          </w:tcPr>
          <w:p w14:paraId="19D98291" w14:textId="487B04CB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Yanqi Chen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4E347466" w14:textId="77777777" w:rsidTr="002A0B63">
        <w:tc>
          <w:tcPr>
            <w:tcW w:w="5238" w:type="dxa"/>
            <w:gridSpan w:val="2"/>
          </w:tcPr>
          <w:p w14:paraId="74C30E25" w14:textId="2EBA9431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  <w:gridSpan w:val="3"/>
          </w:tcPr>
          <w:p w14:paraId="7A028851" w14:textId="1BF708ED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Xuan Bui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BDA08C6" w14:textId="77777777" w:rsidTr="002A0B63">
        <w:tc>
          <w:tcPr>
            <w:tcW w:w="5238" w:type="dxa"/>
            <w:gridSpan w:val="2"/>
          </w:tcPr>
          <w:p w14:paraId="4D625953" w14:textId="47E31B88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  <w:gridSpan w:val="3"/>
          </w:tcPr>
          <w:p w14:paraId="5109B10C" w14:textId="50C53E8F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Evan Denmark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1457CDD0" w14:textId="77777777" w:rsidTr="002A0B63">
        <w:tc>
          <w:tcPr>
            <w:tcW w:w="5238" w:type="dxa"/>
            <w:gridSpan w:val="2"/>
          </w:tcPr>
          <w:p w14:paraId="768F97F3" w14:textId="27941444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  <w:gridSpan w:val="3"/>
          </w:tcPr>
          <w:p w14:paraId="7DC54793" w14:textId="4A158018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Michael Feffer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4D60CD8A" w14:textId="77777777" w:rsidTr="002A0B63">
        <w:tc>
          <w:tcPr>
            <w:tcW w:w="5238" w:type="dxa"/>
            <w:gridSpan w:val="2"/>
          </w:tcPr>
          <w:p w14:paraId="077F5E56" w14:textId="2CDF2061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  <w:gridSpan w:val="3"/>
          </w:tcPr>
          <w:p w14:paraId="3C52BE71" w14:textId="2AD41926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Daniel Lerner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15BA14D5" w14:textId="77777777" w:rsidR="00AF75BB" w:rsidRPr="00F66142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AF75BB" w:rsidRPr="00AF75BB" w14:paraId="76CBCE32" w14:textId="77777777" w:rsidTr="002A0B63">
        <w:tc>
          <w:tcPr>
            <w:tcW w:w="5238" w:type="dxa"/>
          </w:tcPr>
          <w:p w14:paraId="1EBDDFDC" w14:textId="27ED266D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618" w:type="dxa"/>
          </w:tcPr>
          <w:p w14:paraId="7541C267" w14:textId="78E2E275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Jason Tong and Yola Katsargyri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F66142" w14:paraId="2FE8A341" w14:textId="77777777" w:rsidTr="002A0B63">
        <w:tc>
          <w:tcPr>
            <w:tcW w:w="5238" w:type="dxa"/>
          </w:tcPr>
          <w:p w14:paraId="03B239D9" w14:textId="5AEC6348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6761D9AD" w14:textId="319BABBE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Daniel Shaar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5E856A84" w14:textId="77777777" w:rsidTr="002A0B63">
        <w:tc>
          <w:tcPr>
            <w:tcW w:w="5238" w:type="dxa"/>
          </w:tcPr>
          <w:p w14:paraId="0ACBD38D" w14:textId="3B5E324A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487F8105" w14:textId="3302649A" w:rsidR="00AF75BB" w:rsidRPr="00F66142" w:rsidRDefault="00866B98" w:rsidP="0072011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Ethan Witt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09A90C09" w14:textId="77777777" w:rsidTr="002A0B63">
        <w:tc>
          <w:tcPr>
            <w:tcW w:w="5238" w:type="dxa"/>
          </w:tcPr>
          <w:p w14:paraId="3F5431A7" w14:textId="783CE726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1C01BC7F" w14:textId="7DC23CD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Brian Saavedra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96A85A0" w14:textId="77777777" w:rsidTr="002A0B63">
        <w:tc>
          <w:tcPr>
            <w:tcW w:w="5238" w:type="dxa"/>
          </w:tcPr>
          <w:p w14:paraId="353F7C14" w14:textId="79EF5E76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5F87D7B1" w14:textId="6F0EDB4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David Zheng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61E35F6E" w14:textId="77777777" w:rsidTr="002A0B63">
        <w:tc>
          <w:tcPr>
            <w:tcW w:w="5238" w:type="dxa"/>
          </w:tcPr>
          <w:p w14:paraId="069553A6" w14:textId="1891BBCB" w:rsidR="00AF75BB" w:rsidRPr="00F66142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29B6B8FC" w14:textId="6C04EA72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Madeleine Severance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526A616" w14:textId="0E1DC0CB" w:rsidR="00866B98" w:rsidRPr="00F66142" w:rsidRDefault="00866B98" w:rsidP="00C429F5">
      <w:pPr>
        <w:tabs>
          <w:tab w:val="left" w:pos="1597"/>
        </w:tabs>
        <w:ind w:left="720" w:hanging="720"/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AF75BB" w14:paraId="260097C6" w14:textId="77777777" w:rsidTr="00897A99">
        <w:tc>
          <w:tcPr>
            <w:tcW w:w="5238" w:type="dxa"/>
          </w:tcPr>
          <w:p w14:paraId="0FF1AD24" w14:textId="77777777" w:rsidR="00897A99" w:rsidRPr="00AF75BB" w:rsidRDefault="00897A9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618" w:type="dxa"/>
          </w:tcPr>
          <w:p w14:paraId="458BF9F2" w14:textId="7777777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Joe Steinmeyer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897A99" w:rsidRPr="00F66142" w14:paraId="64E2DEF4" w14:textId="77777777" w:rsidTr="00897A99">
        <w:tc>
          <w:tcPr>
            <w:tcW w:w="5238" w:type="dxa"/>
          </w:tcPr>
          <w:p w14:paraId="7FCB5F1E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380CFA16" w14:textId="099E8B6D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Mubarik Mohamoud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F66142" w14:paraId="19D17785" w14:textId="77777777" w:rsidTr="00897A99">
        <w:tc>
          <w:tcPr>
            <w:tcW w:w="5238" w:type="dxa"/>
          </w:tcPr>
          <w:p w14:paraId="6E9022FC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2A9B106A" w14:textId="120C3E16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Corey Cleveland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516668F8" w14:textId="77777777" w:rsidTr="00897A99">
        <w:tc>
          <w:tcPr>
            <w:tcW w:w="5238" w:type="dxa"/>
          </w:tcPr>
          <w:p w14:paraId="13E2E7F6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02E97627" w14:textId="4A52D9ED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Julian Delerme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2478DA4C" w14:textId="77777777" w:rsidTr="00897A99">
        <w:tc>
          <w:tcPr>
            <w:tcW w:w="5238" w:type="dxa"/>
          </w:tcPr>
          <w:p w14:paraId="60D5D1C7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05DDAE6A" w14:textId="14B27FCB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Alex Luh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7C91C86E" w14:textId="77777777" w:rsidTr="00F66142">
        <w:trPr>
          <w:trHeight w:val="450"/>
        </w:trPr>
        <w:tc>
          <w:tcPr>
            <w:tcW w:w="5238" w:type="dxa"/>
          </w:tcPr>
          <w:p w14:paraId="4B5B5B84" w14:textId="77777777" w:rsidR="00897A99" w:rsidRPr="00F66142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  <w:r w:rsidRPr="00F66142">
              <w:rPr>
                <w:rFonts w:ascii="Effra" w:hAnsi="Effra" w:cs="Times New Roman"/>
                <w:sz w:val="19"/>
                <w:szCs w:val="19"/>
              </w:rPr>
              <w:t xml:space="preserve"> </w:t>
            </w:r>
          </w:p>
          <w:p w14:paraId="0AD2C2DA" w14:textId="77777777" w:rsidR="00897A99" w:rsidRPr="00F66142" w:rsidRDefault="00897A99" w:rsidP="00C429F5">
            <w:pPr>
              <w:tabs>
                <w:tab w:val="left" w:pos="3293"/>
              </w:tabs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  <w:r w:rsidRPr="00F66142">
              <w:rPr>
                <w:rFonts w:ascii="Arial" w:hAnsi="Arial" w:cs="Arial"/>
                <w:sz w:val="19"/>
                <w:szCs w:val="19"/>
              </w:rPr>
              <w:tab/>
            </w:r>
            <w:r w:rsidRPr="00F66142"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3618" w:type="dxa"/>
          </w:tcPr>
          <w:p w14:paraId="5289EE40" w14:textId="2D756603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Alan Medina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1085EAEA" w14:textId="5EB43A8C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Sudhanshu Mishra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4527AFAD" w14:textId="77777777" w:rsidR="00AD1CD9" w:rsidRPr="00F66142" w:rsidRDefault="00AD1CD9" w:rsidP="00C429F5">
      <w:pPr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pPr w:leftFromText="180" w:rightFromText="180" w:vertAnchor="text" w:horzAnchor="page" w:tblpX="1801" w:tblpY="7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AF75BB" w14:paraId="3BB90196" w14:textId="77777777" w:rsidTr="00F66142">
        <w:tc>
          <w:tcPr>
            <w:tcW w:w="5238" w:type="dxa"/>
          </w:tcPr>
          <w:p w14:paraId="5163B9EE" w14:textId="77777777" w:rsidR="00897A99" w:rsidRPr="00AF75BB" w:rsidRDefault="00897A99" w:rsidP="00C429F5">
            <w:pPr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</w:tcPr>
          <w:p w14:paraId="79E0AF7B" w14:textId="7777777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Collin Stultz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897A99" w:rsidRPr="00AF75BB" w14:paraId="1D71C61E" w14:textId="77777777" w:rsidTr="00F66142">
        <w:tc>
          <w:tcPr>
            <w:tcW w:w="5238" w:type="dxa"/>
          </w:tcPr>
          <w:p w14:paraId="437EB3BB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6EC1D769" w14:textId="2DF7DEC9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David Gomez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7BB55397" w14:textId="77777777" w:rsidTr="00F66142">
        <w:tc>
          <w:tcPr>
            <w:tcW w:w="5238" w:type="dxa"/>
          </w:tcPr>
          <w:p w14:paraId="30CA20D3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555A13C5" w14:textId="0FECD453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Aneesh Agrawal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0BEDBF23" w14:textId="77777777" w:rsidTr="00F66142">
        <w:tc>
          <w:tcPr>
            <w:tcW w:w="5238" w:type="dxa"/>
          </w:tcPr>
          <w:p w14:paraId="7654BEB0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2C246970" w14:textId="36C93C50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Oscar Guevara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2C958287" w14:textId="77777777" w:rsidTr="00F66142">
        <w:tc>
          <w:tcPr>
            <w:tcW w:w="5238" w:type="dxa"/>
          </w:tcPr>
          <w:p w14:paraId="3ACA6633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01BF8D1F" w14:textId="7A905D3E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Steven Hao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0004371D" w14:textId="77777777" w:rsidTr="00F66142">
        <w:trPr>
          <w:trHeight w:val="198"/>
        </w:trPr>
        <w:tc>
          <w:tcPr>
            <w:tcW w:w="5238" w:type="dxa"/>
          </w:tcPr>
          <w:p w14:paraId="7EBD4B96" w14:textId="77777777" w:rsidR="00897A99" w:rsidRPr="00F66142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  <w:r w:rsidRPr="00F66142">
              <w:rPr>
                <w:rFonts w:ascii="Effra" w:hAnsi="Effra" w:cs="Times New Roman"/>
                <w:sz w:val="19"/>
                <w:szCs w:val="19"/>
              </w:rPr>
              <w:t xml:space="preserve"> </w:t>
            </w:r>
          </w:p>
          <w:p w14:paraId="3F09A278" w14:textId="77777777" w:rsidR="00897A99" w:rsidRPr="00F66142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6FAA9B80" w14:textId="7611435D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Linda Liu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7F1C6965" w14:textId="612418F8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Julia Wu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39ADC143" w14:textId="77777777" w:rsidR="00AF75BB" w:rsidRPr="00AF75BB" w:rsidRDefault="00AF75BB" w:rsidP="00C429F5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0734ACD" w14:textId="77777777" w:rsidTr="002A0B63">
        <w:tc>
          <w:tcPr>
            <w:tcW w:w="4428" w:type="dxa"/>
          </w:tcPr>
          <w:p w14:paraId="59DBF44A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6637A9A0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094E9F" w14:textId="1A886841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F5AC095" wp14:editId="6728927B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ElFgBN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900"/>
        <w:gridCol w:w="2430"/>
      </w:tblGrid>
      <w:tr w:rsidR="00AF75BB" w:rsidRPr="00AF75BB" w14:paraId="47F13762" w14:textId="77777777" w:rsidTr="002B6397">
        <w:tc>
          <w:tcPr>
            <w:tcW w:w="5508" w:type="dxa"/>
          </w:tcPr>
          <w:p w14:paraId="1A1A13CA" w14:textId="32679A75" w:rsidR="00AF75BB" w:rsidRPr="00AF75BB" w:rsidRDefault="00AD1CD9" w:rsidP="00C429F5">
            <w:pPr>
              <w:tabs>
                <w:tab w:val="right" w:pos="619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330" w:type="dxa"/>
            <w:gridSpan w:val="2"/>
          </w:tcPr>
          <w:p w14:paraId="7575EC25" w14:textId="75BE12A1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17B8619B" w14:textId="77777777" w:rsidTr="002B6397">
        <w:tc>
          <w:tcPr>
            <w:tcW w:w="5508" w:type="dxa"/>
          </w:tcPr>
          <w:p w14:paraId="0BE692D5" w14:textId="20A02A2F" w:rsidR="00AF75BB" w:rsidRPr="00AF75BB" w:rsidRDefault="00897A99" w:rsidP="00C429F5">
            <w:pP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330" w:type="dxa"/>
            <w:gridSpan w:val="2"/>
          </w:tcPr>
          <w:p w14:paraId="279B9BE5" w14:textId="01434893" w:rsidR="00AF75BB" w:rsidRPr="00AF75BB" w:rsidRDefault="002B639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na Martinez-Ach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7BBA8" w14:textId="77777777" w:rsidTr="002B6397">
        <w:tc>
          <w:tcPr>
            <w:tcW w:w="6408" w:type="dxa"/>
            <w:gridSpan w:val="2"/>
          </w:tcPr>
          <w:p w14:paraId="178540BE" w14:textId="21286E9C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30" w:type="dxa"/>
          </w:tcPr>
          <w:p w14:paraId="6E116CCC" w14:textId="73BB3F95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ita Ain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6459474" w14:textId="77777777" w:rsidTr="002B6397">
        <w:tc>
          <w:tcPr>
            <w:tcW w:w="6408" w:type="dxa"/>
            <w:gridSpan w:val="2"/>
          </w:tcPr>
          <w:p w14:paraId="4B36E516" w14:textId="662BA46B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30" w:type="dxa"/>
          </w:tcPr>
          <w:p w14:paraId="13FF5AA8" w14:textId="414CFA22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bekah B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EE4CD7D" w14:textId="77777777" w:rsidTr="002B6397">
        <w:tc>
          <w:tcPr>
            <w:tcW w:w="5508" w:type="dxa"/>
          </w:tcPr>
          <w:p w14:paraId="765D1388" w14:textId="76A4EB6D" w:rsidR="00897A99" w:rsidRPr="00AF75BB" w:rsidRDefault="00897A99" w:rsidP="00C429F5">
            <w:pP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330" w:type="dxa"/>
            <w:gridSpan w:val="2"/>
          </w:tcPr>
          <w:p w14:paraId="6BC35019" w14:textId="137AED0E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Osmany Corteguer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6E0350D" w14:textId="77777777" w:rsidTr="002B6397">
        <w:tc>
          <w:tcPr>
            <w:tcW w:w="6408" w:type="dxa"/>
            <w:gridSpan w:val="2"/>
          </w:tcPr>
          <w:p w14:paraId="6AABF85E" w14:textId="2D6FAF1E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30" w:type="dxa"/>
          </w:tcPr>
          <w:p w14:paraId="626424AF" w14:textId="00BBC96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andani Dosh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E714F82" w14:textId="77777777" w:rsidTr="002B6397">
        <w:tc>
          <w:tcPr>
            <w:tcW w:w="6408" w:type="dxa"/>
            <w:gridSpan w:val="2"/>
          </w:tcPr>
          <w:p w14:paraId="4C242804" w14:textId="20C2596B" w:rsidR="00897A99" w:rsidRPr="00AF75BB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30" w:type="dxa"/>
          </w:tcPr>
          <w:p w14:paraId="221FF11B" w14:textId="2694D786" w:rsidR="00897A99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ernando Varel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26007A4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260"/>
        <w:gridCol w:w="2448"/>
      </w:tblGrid>
      <w:tr w:rsidR="00AF75BB" w:rsidRPr="00AF75BB" w14:paraId="65C93F64" w14:textId="77777777" w:rsidTr="002B6397">
        <w:tc>
          <w:tcPr>
            <w:tcW w:w="5148" w:type="dxa"/>
          </w:tcPr>
          <w:p w14:paraId="49120933" w14:textId="69D132A5" w:rsidR="00AF75BB" w:rsidRPr="00AF75BB" w:rsidRDefault="00AD1CD9" w:rsidP="00C429F5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708" w:type="dxa"/>
            <w:gridSpan w:val="2"/>
          </w:tcPr>
          <w:p w14:paraId="53F7D593" w14:textId="4D4DD1C2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Robert Ramirez and Emily Zhang</w:t>
            </w:r>
          </w:p>
        </w:tc>
      </w:tr>
      <w:tr w:rsidR="00897A99" w:rsidRPr="00AF75BB" w14:paraId="12A20F2F" w14:textId="77777777" w:rsidTr="002A0B63">
        <w:tc>
          <w:tcPr>
            <w:tcW w:w="6408" w:type="dxa"/>
            <w:gridSpan w:val="2"/>
          </w:tcPr>
          <w:p w14:paraId="7491DB1B" w14:textId="3D4DBCB5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1A8F9DB6" w14:textId="570A090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You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2BAAAB6" w14:textId="77777777" w:rsidTr="002A0B63">
        <w:tc>
          <w:tcPr>
            <w:tcW w:w="6408" w:type="dxa"/>
            <w:gridSpan w:val="2"/>
          </w:tcPr>
          <w:p w14:paraId="6E2D3D29" w14:textId="51046620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58904BD9" w14:textId="6CAD557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Ng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1A3333D" w14:textId="77777777" w:rsidTr="002A0B63">
        <w:tc>
          <w:tcPr>
            <w:tcW w:w="6408" w:type="dxa"/>
            <w:gridSpan w:val="2"/>
          </w:tcPr>
          <w:p w14:paraId="3E33CAA7" w14:textId="3F2B156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63F24DE5" w14:textId="15F9D37B" w:rsidR="00897A99" w:rsidRPr="00AF75BB" w:rsidRDefault="00897A99" w:rsidP="006E1B4C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drew Reilley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29EC8EB" w14:textId="77777777" w:rsidTr="002A0B63">
        <w:tc>
          <w:tcPr>
            <w:tcW w:w="6408" w:type="dxa"/>
            <w:gridSpan w:val="2"/>
          </w:tcPr>
          <w:p w14:paraId="4CF19E53" w14:textId="0795BD69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6C53B6F5" w14:textId="4187CD8C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ssica F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1EAD646" w14:textId="77777777" w:rsidTr="002A0B63">
        <w:tc>
          <w:tcPr>
            <w:tcW w:w="6408" w:type="dxa"/>
            <w:gridSpan w:val="2"/>
          </w:tcPr>
          <w:p w14:paraId="008EB937" w14:textId="2065449D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7E641E49" w14:textId="5E7DF41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esert Kebe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2B1546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080"/>
        <w:gridCol w:w="2790"/>
      </w:tblGrid>
      <w:tr w:rsidR="00AF75BB" w:rsidRPr="00AF75BB" w14:paraId="70818DF2" w14:textId="77777777" w:rsidTr="002A0B63">
        <w:tc>
          <w:tcPr>
            <w:tcW w:w="4968" w:type="dxa"/>
          </w:tcPr>
          <w:p w14:paraId="54DBC9BD" w14:textId="62EF9AC1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870" w:type="dxa"/>
            <w:gridSpan w:val="2"/>
          </w:tcPr>
          <w:p w14:paraId="0ED7310E" w14:textId="453DF820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Joe Steinmeyer</w:t>
            </w:r>
          </w:p>
        </w:tc>
      </w:tr>
      <w:tr w:rsidR="00897A99" w:rsidRPr="00AF75BB" w14:paraId="03CFA11C" w14:textId="77777777" w:rsidTr="002A0B63">
        <w:tc>
          <w:tcPr>
            <w:tcW w:w="6048" w:type="dxa"/>
            <w:gridSpan w:val="2"/>
          </w:tcPr>
          <w:p w14:paraId="77C351F5" w14:textId="0DDCD47A" w:rsidR="00897A99" w:rsidRPr="00111D58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1B2C0BDB" w14:textId="7B022D2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e Kelley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7766673" w14:textId="77777777" w:rsidTr="002A0B63">
        <w:tc>
          <w:tcPr>
            <w:tcW w:w="6048" w:type="dxa"/>
            <w:gridSpan w:val="2"/>
          </w:tcPr>
          <w:p w14:paraId="4F646CC3" w14:textId="798294F8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5AAD5A84" w14:textId="073A6FBA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mantha Fierr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67E790D" w14:textId="77777777" w:rsidTr="002A0B63">
        <w:tc>
          <w:tcPr>
            <w:tcW w:w="6048" w:type="dxa"/>
            <w:gridSpan w:val="2"/>
          </w:tcPr>
          <w:p w14:paraId="24452438" w14:textId="2168F337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0B8B350A" w14:textId="227D547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vin Mozarm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E1C0D9B" w14:textId="77777777" w:rsidTr="002A0B63">
        <w:tc>
          <w:tcPr>
            <w:tcW w:w="6048" w:type="dxa"/>
            <w:gridSpan w:val="2"/>
          </w:tcPr>
          <w:p w14:paraId="6CF6DF4E" w14:textId="27A0EDCF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55E1AFA4" w14:textId="52F6F9A6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schal Nadhamun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DB4F960" w14:textId="77777777" w:rsidTr="002A0B63">
        <w:tc>
          <w:tcPr>
            <w:tcW w:w="6048" w:type="dxa"/>
            <w:gridSpan w:val="2"/>
          </w:tcPr>
          <w:p w14:paraId="2542C3C9" w14:textId="1B8C0323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0D5DACA5" w14:textId="65954160" w:rsidR="00897A99" w:rsidRPr="00AF75BB" w:rsidRDefault="00897A99" w:rsidP="005F13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rindra Peak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271DD7D" w14:textId="77777777" w:rsidTr="002A0B63">
        <w:tc>
          <w:tcPr>
            <w:tcW w:w="6048" w:type="dxa"/>
            <w:gridSpan w:val="2"/>
          </w:tcPr>
          <w:p w14:paraId="580EE0BF" w14:textId="62021CD7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4DD0E870" w14:textId="1B3725D3" w:rsidR="00897A99" w:rsidRDefault="00897A99" w:rsidP="005F13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ysa Kohr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2CFC400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59A434A7" w14:textId="77777777" w:rsidTr="002A0B63">
        <w:tc>
          <w:tcPr>
            <w:tcW w:w="5328" w:type="dxa"/>
          </w:tcPr>
          <w:p w14:paraId="779EEB98" w14:textId="28C0B709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528" w:type="dxa"/>
          </w:tcPr>
          <w:p w14:paraId="26C11DE2" w14:textId="485BFA81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Yola Katsargyri and Jason Tong</w:t>
            </w:r>
          </w:p>
        </w:tc>
      </w:tr>
      <w:tr w:rsidR="00897A99" w:rsidRPr="00AF75BB" w14:paraId="1EDE670E" w14:textId="77777777" w:rsidTr="002A0B63">
        <w:tc>
          <w:tcPr>
            <w:tcW w:w="5328" w:type="dxa"/>
          </w:tcPr>
          <w:p w14:paraId="0B84C470" w14:textId="56B1F1A4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7F70A106" w14:textId="3E5EF5E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Shum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18B1673" w14:textId="77777777" w:rsidTr="002A0B63">
        <w:tc>
          <w:tcPr>
            <w:tcW w:w="5328" w:type="dxa"/>
          </w:tcPr>
          <w:p w14:paraId="552451EF" w14:textId="1C1A2117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6D683376" w14:textId="3D576ABF" w:rsidR="00897A99" w:rsidRPr="00AF75BB" w:rsidRDefault="00897A99" w:rsidP="00C429F5">
            <w:pPr>
              <w:ind w:left="720" w:hanging="720"/>
              <w:jc w:val="righ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Effra Light" w:hAnsi="Effra Light" w:cs="Arial"/>
                <w:sz w:val="20"/>
                <w:szCs w:val="20"/>
              </w:rPr>
              <w:t>John Mikhai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7738E47" w14:textId="77777777" w:rsidTr="002A0B63">
        <w:tc>
          <w:tcPr>
            <w:tcW w:w="5328" w:type="dxa"/>
          </w:tcPr>
          <w:p w14:paraId="5FE918DC" w14:textId="5A67DD2C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0C6B9D05" w14:textId="6B5C821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chinda Nchin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1E571BB" w14:textId="77777777" w:rsidTr="002A0B63">
        <w:tc>
          <w:tcPr>
            <w:tcW w:w="5328" w:type="dxa"/>
          </w:tcPr>
          <w:p w14:paraId="4725FBE1" w14:textId="6F879BD9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173CC886" w14:textId="46198255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oul Khour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58240A5" w14:textId="77777777" w:rsidTr="002A0B63">
        <w:tc>
          <w:tcPr>
            <w:tcW w:w="5328" w:type="dxa"/>
          </w:tcPr>
          <w:p w14:paraId="2A48DD7D" w14:textId="0B98C95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4865D3FC" w14:textId="4B0214DA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rge Li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0F6A21A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2880"/>
      </w:tblGrid>
      <w:tr w:rsidR="00AF75BB" w:rsidRPr="00AF75BB" w14:paraId="43AAC7F1" w14:textId="77777777" w:rsidTr="002B6397">
        <w:tc>
          <w:tcPr>
            <w:tcW w:w="5958" w:type="dxa"/>
          </w:tcPr>
          <w:p w14:paraId="40B5A712" w14:textId="55902F62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2880" w:type="dxa"/>
          </w:tcPr>
          <w:p w14:paraId="13D73F79" w14:textId="7F0EC7D5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897A99" w:rsidRPr="00AF75BB" w14:paraId="6ACB67BD" w14:textId="77777777" w:rsidTr="002B6397">
        <w:tc>
          <w:tcPr>
            <w:tcW w:w="5958" w:type="dxa"/>
          </w:tcPr>
          <w:p w14:paraId="09C5513B" w14:textId="42CAF3C5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71C9EE64" w14:textId="350A3DEC" w:rsidR="00897A99" w:rsidRPr="00AF75BB" w:rsidRDefault="00897A99" w:rsidP="0066436A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tuart Fi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3714E4D2" w14:textId="77777777" w:rsidTr="002B6397">
        <w:tc>
          <w:tcPr>
            <w:tcW w:w="5958" w:type="dxa"/>
          </w:tcPr>
          <w:p w14:paraId="1857AFC7" w14:textId="6F275547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76FF3158" w14:textId="77D139B2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avis Herbane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74F8F58" w14:textId="77777777" w:rsidTr="002B6397">
        <w:tc>
          <w:tcPr>
            <w:tcW w:w="5958" w:type="dxa"/>
          </w:tcPr>
          <w:p w14:paraId="379B1CD6" w14:textId="64816006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54AE21B2" w14:textId="0597E85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Hu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E4152A" w14:textId="77777777" w:rsidTr="002B6397">
        <w:tc>
          <w:tcPr>
            <w:tcW w:w="5958" w:type="dxa"/>
          </w:tcPr>
          <w:p w14:paraId="023AE91B" w14:textId="729D50AC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290D64E3" w14:textId="403C7281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Yuge J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0B45BB0" w14:textId="77777777" w:rsidTr="002B6397">
        <w:tc>
          <w:tcPr>
            <w:tcW w:w="5958" w:type="dxa"/>
          </w:tcPr>
          <w:p w14:paraId="260C9552" w14:textId="578D018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4BC932F2" w14:textId="355F1BED" w:rsidR="00897A99" w:rsidRPr="00AF75BB" w:rsidRDefault="00897A99" w:rsidP="0066436A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Latham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22E2663" w14:textId="77777777" w:rsidR="00AF75BB" w:rsidRPr="00AD1CD9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3240"/>
      </w:tblGrid>
      <w:tr w:rsidR="002B6397" w:rsidRPr="00AF75BB" w14:paraId="32D62CF3" w14:textId="77777777" w:rsidTr="000774FE">
        <w:tc>
          <w:tcPr>
            <w:tcW w:w="5598" w:type="dxa"/>
          </w:tcPr>
          <w:p w14:paraId="02B34C4B" w14:textId="3D3381A9" w:rsidR="002B6397" w:rsidRPr="00AF75BB" w:rsidRDefault="002B6397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763F02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14:paraId="33828FDF" w14:textId="6AE291FF" w:rsidR="002B6397" w:rsidRPr="00AF75BB" w:rsidRDefault="002B639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2B6397" w:rsidRPr="00AF75BB" w14:paraId="125C10F6" w14:textId="77777777" w:rsidTr="000774FE">
        <w:tc>
          <w:tcPr>
            <w:tcW w:w="5598" w:type="dxa"/>
          </w:tcPr>
          <w:p w14:paraId="5D8723AE" w14:textId="77777777" w:rsidR="002B6397" w:rsidRPr="00AF75BB" w:rsidRDefault="002B6397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2470B1A7" w14:textId="1D93BAD1" w:rsidR="002B6397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gus MacMullen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B6397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B639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71A51E2" w14:textId="77777777" w:rsidTr="000774FE">
        <w:tc>
          <w:tcPr>
            <w:tcW w:w="5598" w:type="dxa"/>
          </w:tcPr>
          <w:p w14:paraId="7103772B" w14:textId="0FB67578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2CFFA99A" w14:textId="48FE9D3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amien Kok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A751F2A" w14:textId="77777777" w:rsidTr="000774FE">
        <w:tc>
          <w:tcPr>
            <w:tcW w:w="5598" w:type="dxa"/>
          </w:tcPr>
          <w:p w14:paraId="77C43C3D" w14:textId="6073792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3E47FB01" w14:textId="621E374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euk L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D68BC3A" w14:textId="77777777" w:rsidTr="000774FE">
        <w:tc>
          <w:tcPr>
            <w:tcW w:w="5598" w:type="dxa"/>
          </w:tcPr>
          <w:p w14:paraId="2A398B3D" w14:textId="591A2CB5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7C9F7C19" w14:textId="5B5B519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sty Sikde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6D7170D" w14:textId="77777777" w:rsidTr="000774FE">
        <w:tc>
          <w:tcPr>
            <w:tcW w:w="5598" w:type="dxa"/>
          </w:tcPr>
          <w:p w14:paraId="0609BB57" w14:textId="3451D4D8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3E64A9E9" w14:textId="21114495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Y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D98E4D4" w14:textId="77777777" w:rsidTr="000774FE">
        <w:tc>
          <w:tcPr>
            <w:tcW w:w="5598" w:type="dxa"/>
          </w:tcPr>
          <w:p w14:paraId="5BA9031B" w14:textId="3545EA03" w:rsidR="00897A99" w:rsidRPr="00AF75BB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7DE8F8AC" w14:textId="1C1CF5CF" w:rsidR="00897A99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gnik Sah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F836753" w14:textId="77777777" w:rsid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D0CF1B3" w14:textId="77777777" w:rsidR="00C429F5" w:rsidRDefault="00C429F5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1AE655C" w14:textId="77777777" w:rsidR="00AF75BB" w:rsidRPr="00AF75BB" w:rsidRDefault="00AF75BB" w:rsidP="00C429F5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bookmarkStart w:id="0" w:name="_GoBack"/>
      <w:bookmarkEnd w:id="0"/>
      <w:r w:rsidRPr="00AF75BB">
        <w:rPr>
          <w:rFonts w:ascii="Effra" w:hAnsi="Effra" w:cs="Times New Roman"/>
          <w:color w:val="1F497D" w:themeColor="text2"/>
          <w:sz w:val="48"/>
          <w:szCs w:val="48"/>
        </w:rPr>
        <w:t>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0A7347D4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17FF3741" w14:textId="77777777" w:rsidTr="002A0B63">
        <w:tc>
          <w:tcPr>
            <w:tcW w:w="4428" w:type="dxa"/>
          </w:tcPr>
          <w:p w14:paraId="0397357C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AEB82A1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34F76725" w14:textId="057847A6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9AFC35" wp14:editId="61654797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AX+RW7b&#10;AQAAqw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AF75BB" w:rsidRPr="00AF75BB" w14:paraId="7CBCA2AA" w14:textId="77777777" w:rsidTr="000774FE">
        <w:tc>
          <w:tcPr>
            <w:tcW w:w="5418" w:type="dxa"/>
          </w:tcPr>
          <w:p w14:paraId="123CC891" w14:textId="576E9E9B" w:rsidR="00AF75BB" w:rsidRPr="00AF75BB" w:rsidRDefault="00F507D2" w:rsidP="00C429F5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40E71926" w14:textId="41CC6E60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0774FE"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C429F5" w14:paraId="206B9C3F" w14:textId="77777777" w:rsidTr="000774FE">
        <w:tc>
          <w:tcPr>
            <w:tcW w:w="6318" w:type="dxa"/>
            <w:gridSpan w:val="2"/>
          </w:tcPr>
          <w:p w14:paraId="6BB9481E" w14:textId="7092BB67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3E10AA8C" w14:textId="69B404B2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Helen Abadiotakis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C429F5" w14:paraId="139B341B" w14:textId="77777777" w:rsidTr="000774FE">
        <w:tc>
          <w:tcPr>
            <w:tcW w:w="6318" w:type="dxa"/>
            <w:gridSpan w:val="2"/>
          </w:tcPr>
          <w:p w14:paraId="5B55D921" w14:textId="1F6B9BD1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0777A254" w14:textId="7C90D98E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i Aichholz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43C4BB28" w14:textId="77777777" w:rsidTr="000774FE">
        <w:tc>
          <w:tcPr>
            <w:tcW w:w="6318" w:type="dxa"/>
            <w:gridSpan w:val="2"/>
          </w:tcPr>
          <w:p w14:paraId="442A9D24" w14:textId="1DC021B5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31DB43CC" w14:textId="6311AC62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enjamin Lin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7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1C9B4D56" w14:textId="77777777" w:rsidTr="000774FE">
        <w:tc>
          <w:tcPr>
            <w:tcW w:w="6318" w:type="dxa"/>
            <w:gridSpan w:val="2"/>
          </w:tcPr>
          <w:p w14:paraId="6D4CC366" w14:textId="06C3EA01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34F1000A" w14:textId="3B4D00F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Tomas Calderon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178CC21E" w14:textId="77777777" w:rsidTr="000774FE">
        <w:tc>
          <w:tcPr>
            <w:tcW w:w="6318" w:type="dxa"/>
            <w:gridSpan w:val="2"/>
          </w:tcPr>
          <w:p w14:paraId="0CF29D95" w14:textId="4DB2443F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52941F97" w14:textId="506E0C71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i Xiao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346C7C0A" w14:textId="77777777" w:rsidTr="000774FE">
        <w:tc>
          <w:tcPr>
            <w:tcW w:w="6318" w:type="dxa"/>
            <w:gridSpan w:val="2"/>
          </w:tcPr>
          <w:p w14:paraId="0DFFBFB6" w14:textId="40996180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276A4F2F" w14:textId="678B3FF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Alfredo Yanez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gt;</w:t>
            </w:r>
          </w:p>
        </w:tc>
      </w:tr>
    </w:tbl>
    <w:p w14:paraId="40DF6DCA" w14:textId="77777777" w:rsidR="00AF75BB" w:rsidRPr="00C429F5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AF75BB" w:rsidRPr="00AF75BB" w14:paraId="5EA28578" w14:textId="77777777" w:rsidTr="002A0B63">
        <w:tc>
          <w:tcPr>
            <w:tcW w:w="5868" w:type="dxa"/>
          </w:tcPr>
          <w:p w14:paraId="5683B646" w14:textId="04DC7306" w:rsidR="00AF75BB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</w:tcPr>
          <w:p w14:paraId="15F477BF" w14:textId="4D673040" w:rsidR="00AF75BB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C429F5" w14:paraId="05F29236" w14:textId="77777777" w:rsidTr="002A0B63">
        <w:tc>
          <w:tcPr>
            <w:tcW w:w="5868" w:type="dxa"/>
          </w:tcPr>
          <w:p w14:paraId="1BE73772" w14:textId="732F3C98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046C4A4" w14:textId="5C3DE16D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yode Ezike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C429F5" w14:paraId="73B36187" w14:textId="77777777" w:rsidTr="002A0B63">
        <w:tc>
          <w:tcPr>
            <w:tcW w:w="5868" w:type="dxa"/>
          </w:tcPr>
          <w:p w14:paraId="45DFD1CC" w14:textId="1B5875BF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6805115" w14:textId="47A5F0D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randon Sanchez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6ACE5C56" w14:textId="77777777" w:rsidTr="002A0B63">
        <w:tc>
          <w:tcPr>
            <w:tcW w:w="5868" w:type="dxa"/>
          </w:tcPr>
          <w:p w14:paraId="43B15C26" w14:textId="032C877C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628EB0F" w14:textId="149D3498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ennifer Tylock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08FF694A" w14:textId="77777777" w:rsidTr="002A0B63">
        <w:tc>
          <w:tcPr>
            <w:tcW w:w="5868" w:type="dxa"/>
          </w:tcPr>
          <w:p w14:paraId="09B950CC" w14:textId="20BDFD77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55D57D6" w14:textId="4609E38F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ouglas Kogut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038FC53C" w14:textId="77777777" w:rsidTr="002A0B63">
        <w:tc>
          <w:tcPr>
            <w:tcW w:w="5868" w:type="dxa"/>
          </w:tcPr>
          <w:p w14:paraId="4976E65E" w14:textId="66922E59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1707D9C" w14:textId="367D064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ulian Ranz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1EE1B206" w14:textId="77777777" w:rsidTr="002A0B63">
        <w:tc>
          <w:tcPr>
            <w:tcW w:w="5868" w:type="dxa"/>
          </w:tcPr>
          <w:p w14:paraId="246EA6E5" w14:textId="77777777" w:rsidR="00897A99" w:rsidRPr="00C429F5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970" w:type="dxa"/>
          </w:tcPr>
          <w:p w14:paraId="44056ADE" w14:textId="164AE93C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Tianye Chen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3D8E3024" w14:textId="6D3072F4" w:rsidR="00AF75BB" w:rsidRPr="00C429F5" w:rsidRDefault="000774FE" w:rsidP="00C429F5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  <w:r w:rsidRPr="00C429F5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  <w:r w:rsidRPr="00C429F5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0774FE" w:rsidRPr="00AF75BB" w14:paraId="147EF6FF" w14:textId="77777777" w:rsidTr="000774FE">
        <w:tc>
          <w:tcPr>
            <w:tcW w:w="5868" w:type="dxa"/>
          </w:tcPr>
          <w:p w14:paraId="21F98ADA" w14:textId="769BB5DE" w:rsidR="000774FE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</w:tcPr>
          <w:p w14:paraId="7D508158" w14:textId="60A031CE" w:rsidR="000774FE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Tomas Palacios</w:t>
            </w:r>
          </w:p>
        </w:tc>
      </w:tr>
      <w:tr w:rsidR="00897A99" w:rsidRPr="00AF75BB" w14:paraId="08408B56" w14:textId="77777777" w:rsidTr="000774FE">
        <w:tc>
          <w:tcPr>
            <w:tcW w:w="5868" w:type="dxa"/>
          </w:tcPr>
          <w:p w14:paraId="65D64902" w14:textId="55DD987B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8BBD0A7" w14:textId="5E07A48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>Natalie</w:t>
            </w:r>
            <w:r w:rsidR="001F273A">
              <w:rPr>
                <w:rFonts w:ascii="Effra Light" w:hAnsi="Effra Light" w:cs="Times New Roman"/>
                <w:sz w:val="19"/>
                <w:szCs w:val="19"/>
              </w:rPr>
              <w:t xml:space="preserve"> C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oleman   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473326BB" w14:textId="77777777" w:rsidTr="000774FE">
        <w:tc>
          <w:tcPr>
            <w:tcW w:w="5868" w:type="dxa"/>
          </w:tcPr>
          <w:p w14:paraId="2F2E0E9A" w14:textId="70D63B40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4F2F1CE" w14:textId="2B6F0D38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oren Lauwers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46D87410" w14:textId="77777777" w:rsidTr="000774FE">
        <w:tc>
          <w:tcPr>
            <w:tcW w:w="5868" w:type="dxa"/>
          </w:tcPr>
          <w:p w14:paraId="74DD588A" w14:textId="54EC9FCC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A9A91CE" w14:textId="00F7D603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Gustavo Montalvo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2AA986FD" w14:textId="77777777" w:rsidTr="000774FE">
        <w:tc>
          <w:tcPr>
            <w:tcW w:w="5868" w:type="dxa"/>
          </w:tcPr>
          <w:p w14:paraId="78E956B0" w14:textId="28DF1153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AAF85B7" w14:textId="45763F21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Chris Womack   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6B4EF3FF" w14:textId="77777777" w:rsidTr="000774FE">
        <w:tc>
          <w:tcPr>
            <w:tcW w:w="5868" w:type="dxa"/>
          </w:tcPr>
          <w:p w14:paraId="44AC52A7" w14:textId="74EBEC45" w:rsidR="00897A99" w:rsidRPr="00C429F5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1EBBA18" w14:textId="6B483662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uan DeJesus   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12D9A867" w14:textId="77777777" w:rsidR="00AF75BB" w:rsidRPr="00F507D2" w:rsidRDefault="00AF75BB" w:rsidP="00C429F5">
      <w:pPr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0774FE" w:rsidRPr="00AF75BB" w14:paraId="4746AD74" w14:textId="77777777" w:rsidTr="000774FE">
        <w:tc>
          <w:tcPr>
            <w:tcW w:w="5868" w:type="dxa"/>
          </w:tcPr>
          <w:p w14:paraId="4EF37034" w14:textId="78C57036" w:rsidR="000774FE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2970" w:type="dxa"/>
          </w:tcPr>
          <w:p w14:paraId="6C244A63" w14:textId="482F5B52" w:rsidR="000774FE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5D024F">
              <w:rPr>
                <w:rFonts w:ascii="Effra" w:hAnsi="Effra" w:cs="Times New Roman"/>
                <w:sz w:val="20"/>
                <w:szCs w:val="20"/>
              </w:rPr>
              <w:t xml:space="preserve">Professor </w:t>
            </w:r>
            <w:r>
              <w:rPr>
                <w:rFonts w:ascii="Effra" w:hAnsi="Effra" w:cs="Times New Roman"/>
                <w:sz w:val="20"/>
                <w:szCs w:val="20"/>
              </w:rPr>
              <w:t>Kimberle Koile</w:t>
            </w:r>
          </w:p>
        </w:tc>
      </w:tr>
      <w:tr w:rsidR="00897A99" w:rsidRPr="00AF75BB" w14:paraId="72409F97" w14:textId="77777777" w:rsidTr="000774FE">
        <w:tc>
          <w:tcPr>
            <w:tcW w:w="5868" w:type="dxa"/>
          </w:tcPr>
          <w:p w14:paraId="7D790DC8" w14:textId="1532DBC1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812BF46" w14:textId="486EB70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Phillip Cherner  </w:t>
            </w:r>
            <w:r w:rsidR="00674403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4FBBFE81" w14:textId="77777777" w:rsidTr="000774FE">
        <w:tc>
          <w:tcPr>
            <w:tcW w:w="5868" w:type="dxa"/>
          </w:tcPr>
          <w:p w14:paraId="343768C8" w14:textId="46827A4A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4CBB7D1F" w14:textId="2C4B5A5B" w:rsidR="00897A99" w:rsidRPr="00C429F5" w:rsidRDefault="00897A99" w:rsidP="0067440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ouglas Chambers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11BCC0BD" w14:textId="77777777" w:rsidTr="000774FE">
        <w:tc>
          <w:tcPr>
            <w:tcW w:w="5868" w:type="dxa"/>
          </w:tcPr>
          <w:p w14:paraId="7A1F7872" w14:textId="3C483909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45CA899" w14:textId="7D786215" w:rsidR="00897A99" w:rsidRPr="00C429F5" w:rsidRDefault="00897A99" w:rsidP="0067440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Israel Donato-Ridgley   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308040F8" w14:textId="77777777" w:rsidTr="000774FE">
        <w:tc>
          <w:tcPr>
            <w:tcW w:w="5868" w:type="dxa"/>
          </w:tcPr>
          <w:p w14:paraId="113ACD42" w14:textId="7DA86CDA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7E1121A" w14:textId="08B86F0D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akob Weisblat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6703EB84" w14:textId="77777777" w:rsidTr="000774FE">
        <w:tc>
          <w:tcPr>
            <w:tcW w:w="5868" w:type="dxa"/>
          </w:tcPr>
          <w:p w14:paraId="4349358C" w14:textId="70D3B370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A981253" w14:textId="052E9904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Harrison Okun   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431E2A4B" w14:textId="77777777" w:rsidR="00AF75BB" w:rsidRPr="00F507D2" w:rsidRDefault="00AF75BB" w:rsidP="00C429F5">
      <w:pPr>
        <w:ind w:left="720" w:hanging="720"/>
        <w:rPr>
          <w:rFonts w:cs="Times New Roman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0774FE" w:rsidRPr="00AF75BB" w14:paraId="096919FF" w14:textId="77777777" w:rsidTr="00B624B8">
        <w:tc>
          <w:tcPr>
            <w:tcW w:w="4428" w:type="dxa"/>
          </w:tcPr>
          <w:p w14:paraId="7FB0322E" w14:textId="3AFA2958" w:rsidR="000774FE" w:rsidRPr="00AF75BB" w:rsidRDefault="00F507D2" w:rsidP="00C429F5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4410" w:type="dxa"/>
            <w:gridSpan w:val="2"/>
          </w:tcPr>
          <w:p w14:paraId="25820E3E" w14:textId="459A57C2" w:rsidR="000774FE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Sarah Tortorici and Robert Ramirez</w:t>
            </w:r>
          </w:p>
        </w:tc>
      </w:tr>
      <w:tr w:rsidR="00897A99" w:rsidRPr="00AF75BB" w14:paraId="20B3AFD3" w14:textId="77777777" w:rsidTr="00B624B8">
        <w:tc>
          <w:tcPr>
            <w:tcW w:w="5868" w:type="dxa"/>
            <w:gridSpan w:val="2"/>
          </w:tcPr>
          <w:p w14:paraId="20170B54" w14:textId="0A02186A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F1A5821" w14:textId="48F8266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tie Marlowe  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51D2089A" w14:textId="77777777" w:rsidTr="00B624B8">
        <w:tc>
          <w:tcPr>
            <w:tcW w:w="5868" w:type="dxa"/>
            <w:gridSpan w:val="2"/>
          </w:tcPr>
          <w:p w14:paraId="286CF038" w14:textId="79139712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6486184" w14:textId="52F6E38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Rachel Rotteveel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2943689A" w14:textId="77777777" w:rsidTr="00B624B8">
        <w:tc>
          <w:tcPr>
            <w:tcW w:w="5868" w:type="dxa"/>
            <w:gridSpan w:val="2"/>
          </w:tcPr>
          <w:p w14:paraId="01A0DB55" w14:textId="763D6DB0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30B0820" w14:textId="37A99D0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aniel Solomon   </w:t>
            </w:r>
            <w:r w:rsidR="00F70CA6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60A75161" w14:textId="77777777" w:rsidTr="00B624B8">
        <w:tc>
          <w:tcPr>
            <w:tcW w:w="5868" w:type="dxa"/>
            <w:gridSpan w:val="2"/>
          </w:tcPr>
          <w:p w14:paraId="1A10AB09" w14:textId="1E8BDD3E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C7E3441" w14:textId="497C111F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Reece Tamashiro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46A0CAF3" w14:textId="77777777" w:rsidTr="00B624B8">
        <w:tc>
          <w:tcPr>
            <w:tcW w:w="5868" w:type="dxa"/>
            <w:gridSpan w:val="2"/>
          </w:tcPr>
          <w:p w14:paraId="0DE9DB6F" w14:textId="2BF0DA53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5F93DD61" w14:textId="7574EF5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avid Campeau  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510D4B88" w14:textId="77777777" w:rsidTr="00B624B8">
        <w:tc>
          <w:tcPr>
            <w:tcW w:w="5868" w:type="dxa"/>
            <w:gridSpan w:val="2"/>
          </w:tcPr>
          <w:p w14:paraId="219697A8" w14:textId="5EF4FFDD" w:rsidR="00897A99" w:rsidRPr="00C429F5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944D788" w14:textId="259DA093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eremy Wright  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774965E5" w14:textId="77777777" w:rsidR="00AF75BB" w:rsidRPr="00F507D2" w:rsidRDefault="00AF75BB" w:rsidP="00C429F5">
      <w:pPr>
        <w:ind w:left="720" w:hanging="720"/>
        <w:rPr>
          <w:rFonts w:cs="Times New Roman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6E678252" w14:textId="77777777" w:rsidTr="00B624B8">
        <w:tc>
          <w:tcPr>
            <w:tcW w:w="5868" w:type="dxa"/>
          </w:tcPr>
          <w:p w14:paraId="4130996A" w14:textId="77777777" w:rsidR="00B624B8" w:rsidRPr="00AF75BB" w:rsidRDefault="00B624B8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007A49A2" w14:textId="28BFE65C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Joe Steinmeyer</w:t>
            </w:r>
          </w:p>
        </w:tc>
      </w:tr>
      <w:tr w:rsidR="00897A99" w:rsidRPr="00AF75BB" w14:paraId="418F8C6F" w14:textId="77777777" w:rsidTr="00B624B8">
        <w:tc>
          <w:tcPr>
            <w:tcW w:w="5868" w:type="dxa"/>
          </w:tcPr>
          <w:p w14:paraId="13FF8605" w14:textId="657EFD32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4CC520FE" w14:textId="63588CFC" w:rsidR="00897A99" w:rsidRPr="00C429F5" w:rsidRDefault="002204A6" w:rsidP="002204A6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Runpeng Liu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lt;</w:t>
            </w:r>
          </w:p>
        </w:tc>
      </w:tr>
      <w:tr w:rsidR="00897A99" w:rsidRPr="00AF75BB" w14:paraId="5A064C73" w14:textId="77777777" w:rsidTr="00B624B8">
        <w:tc>
          <w:tcPr>
            <w:tcW w:w="5868" w:type="dxa"/>
          </w:tcPr>
          <w:p w14:paraId="3B0B6833" w14:textId="599D5ACC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FA93941" w14:textId="20DD2B9F" w:rsidR="00897A99" w:rsidRPr="00C429F5" w:rsidRDefault="002204A6" w:rsidP="002204A6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anti Gheneti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77A359DD" w14:textId="77777777" w:rsidTr="00B624B8">
        <w:tc>
          <w:tcPr>
            <w:tcW w:w="5868" w:type="dxa"/>
          </w:tcPr>
          <w:p w14:paraId="3EAFCFD0" w14:textId="3B4BEAE8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9C437F3" w14:textId="5FDF3D50" w:rsidR="00897A99" w:rsidRPr="00C429F5" w:rsidRDefault="002204A6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Lotta Blumberg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3CD59F72" w14:textId="77777777" w:rsidTr="00B624B8">
        <w:tc>
          <w:tcPr>
            <w:tcW w:w="5868" w:type="dxa"/>
          </w:tcPr>
          <w:p w14:paraId="50BB6566" w14:textId="22D0E449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402DEC78" w14:textId="6109F9DA" w:rsidR="00897A99" w:rsidRPr="00C429F5" w:rsidRDefault="002204A6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randon Carter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5B3360AF" w14:textId="77777777" w:rsidTr="00B624B8">
        <w:tc>
          <w:tcPr>
            <w:tcW w:w="5868" w:type="dxa"/>
          </w:tcPr>
          <w:p w14:paraId="6A52A8CF" w14:textId="3C9F6167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0230996" w14:textId="15228FBA" w:rsidR="00897A99" w:rsidRPr="00C429F5" w:rsidRDefault="002204A6" w:rsidP="009F05AA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Sara Stiklickas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55D6FC8C" w14:textId="77777777" w:rsidR="00AF75BB" w:rsidRPr="00C429F5" w:rsidRDefault="00AF75BB" w:rsidP="00C429F5">
      <w:pPr>
        <w:ind w:left="720" w:hanging="720"/>
        <w:rPr>
          <w:rFonts w:cs="Times New Roman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1013E6F4" w14:textId="77777777" w:rsidTr="00B624B8">
        <w:tc>
          <w:tcPr>
            <w:tcW w:w="5868" w:type="dxa"/>
          </w:tcPr>
          <w:p w14:paraId="493DD133" w14:textId="643688EF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</w:tcPr>
          <w:p w14:paraId="638F6B4A" w14:textId="60151ADE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Jason Tong</w:t>
            </w:r>
          </w:p>
        </w:tc>
      </w:tr>
      <w:tr w:rsidR="00897A99" w:rsidRPr="00AF75BB" w14:paraId="00BCF113" w14:textId="77777777" w:rsidTr="00B624B8">
        <w:tc>
          <w:tcPr>
            <w:tcW w:w="5868" w:type="dxa"/>
          </w:tcPr>
          <w:p w14:paraId="668FD5C9" w14:textId="4BE28A12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709743C" w14:textId="542993F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oanna Han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38C65CBC" w14:textId="77777777" w:rsidTr="00B624B8">
        <w:tc>
          <w:tcPr>
            <w:tcW w:w="5868" w:type="dxa"/>
          </w:tcPr>
          <w:p w14:paraId="6B79201F" w14:textId="54E003F9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0D22446" w14:textId="6A867CE3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Nicole Lu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1BE5749D" w14:textId="77777777" w:rsidTr="00B624B8">
        <w:tc>
          <w:tcPr>
            <w:tcW w:w="5868" w:type="dxa"/>
          </w:tcPr>
          <w:p w14:paraId="2CE060D4" w14:textId="7A528946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6EF7843" w14:textId="65A3110D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Lorenzo Vigano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5F7AF404" w14:textId="77777777" w:rsidTr="00B624B8">
        <w:tc>
          <w:tcPr>
            <w:tcW w:w="5868" w:type="dxa"/>
          </w:tcPr>
          <w:p w14:paraId="4CB76F72" w14:textId="6BD6513D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43B3C09" w14:textId="05312F04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Pravina Samaratunga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76D7B922" w14:textId="77777777" w:rsidTr="00B624B8">
        <w:tc>
          <w:tcPr>
            <w:tcW w:w="5868" w:type="dxa"/>
          </w:tcPr>
          <w:p w14:paraId="0AF039FD" w14:textId="485C667E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CED4E0A" w14:textId="5F4A205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ang Pham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E7F6316" w14:textId="3082C8E6" w:rsidR="00B624B8" w:rsidRPr="00AF75BB" w:rsidRDefault="00B624B8" w:rsidP="00C429F5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" w:hAnsi="Effra" w:cs="Times New Roman"/>
          <w:color w:val="1F497D" w:themeColor="text2"/>
          <w:sz w:val="48"/>
          <w:szCs w:val="48"/>
        </w:rPr>
        <w:t>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48090527" w14:textId="77777777" w:rsidR="00B624B8" w:rsidRPr="00AF75BB" w:rsidRDefault="00B624B8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624B8" w:rsidRPr="00AF75BB" w14:paraId="0A3D33B1" w14:textId="77777777" w:rsidTr="00B624B8">
        <w:tc>
          <w:tcPr>
            <w:tcW w:w="4428" w:type="dxa"/>
          </w:tcPr>
          <w:p w14:paraId="1D1791EC" w14:textId="77777777" w:rsidR="00B624B8" w:rsidRPr="00AF75BB" w:rsidRDefault="00B624B8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2C45BBAA" w14:textId="7777777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8F4B2FD" w14:textId="77777777" w:rsidR="00B624B8" w:rsidRPr="00AF75BB" w:rsidRDefault="00B624B8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6867658" wp14:editId="4F76FCB6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2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7bRR8toB&#10;AACr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B624B8" w:rsidRPr="00AF75BB" w14:paraId="72BBD22D" w14:textId="77777777" w:rsidTr="00B624B8">
        <w:tc>
          <w:tcPr>
            <w:tcW w:w="5418" w:type="dxa"/>
          </w:tcPr>
          <w:p w14:paraId="0E837BC4" w14:textId="2BD6803B" w:rsidR="00B624B8" w:rsidRPr="00AF75BB" w:rsidRDefault="00F507D2" w:rsidP="00C429F5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652FB83C" w14:textId="7777777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AF75BB" w14:paraId="0CD74F22" w14:textId="77777777" w:rsidTr="00B624B8">
        <w:tc>
          <w:tcPr>
            <w:tcW w:w="6318" w:type="dxa"/>
            <w:gridSpan w:val="2"/>
          </w:tcPr>
          <w:p w14:paraId="2A7AF645" w14:textId="10F9C6A0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4A467A86" w14:textId="39D9DF56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yler Finkelste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97DBD" w14:textId="77777777" w:rsidTr="00B624B8">
        <w:tc>
          <w:tcPr>
            <w:tcW w:w="6318" w:type="dxa"/>
            <w:gridSpan w:val="2"/>
          </w:tcPr>
          <w:p w14:paraId="3B0386C5" w14:textId="02C5E84C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11560EFB" w14:textId="046EFC9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o Bai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32BC35B" w14:textId="77777777" w:rsidTr="00B624B8">
        <w:tc>
          <w:tcPr>
            <w:tcW w:w="6318" w:type="dxa"/>
            <w:gridSpan w:val="2"/>
          </w:tcPr>
          <w:p w14:paraId="0EA98B3D" w14:textId="43DBF92A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194F52E4" w14:textId="4B638C8C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Navarr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86B8E52" w14:textId="77777777" w:rsidTr="00B624B8">
        <w:tc>
          <w:tcPr>
            <w:tcW w:w="6318" w:type="dxa"/>
            <w:gridSpan w:val="2"/>
          </w:tcPr>
          <w:p w14:paraId="10F23B53" w14:textId="420111F1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37DA9AA5" w14:textId="2EFAA711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darsh Jeewaj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C9ECFA0" w14:textId="77777777" w:rsidTr="00B624B8">
        <w:tc>
          <w:tcPr>
            <w:tcW w:w="6318" w:type="dxa"/>
            <w:gridSpan w:val="2"/>
          </w:tcPr>
          <w:p w14:paraId="313FCC96" w14:textId="2768C6D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77986670" w14:textId="301A9CD2" w:rsidR="00897A99" w:rsidRPr="00AF75BB" w:rsidRDefault="00897A99" w:rsidP="005A176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oton M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289E8074" w14:textId="77777777" w:rsidR="00B624B8" w:rsidRPr="00F507D2" w:rsidRDefault="00B624B8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028124E2" w14:textId="77777777" w:rsidTr="00B624B8">
        <w:tc>
          <w:tcPr>
            <w:tcW w:w="5868" w:type="dxa"/>
          </w:tcPr>
          <w:p w14:paraId="63B2AAE5" w14:textId="7037D279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</w:tcPr>
          <w:p w14:paraId="5852FB57" w14:textId="7777777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AF75BB" w14:paraId="7066D0B5" w14:textId="77777777" w:rsidTr="00B624B8">
        <w:tc>
          <w:tcPr>
            <w:tcW w:w="5868" w:type="dxa"/>
          </w:tcPr>
          <w:p w14:paraId="2F709146" w14:textId="0C59AF58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C81F37E" w14:textId="2CB38479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Slobo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7119499F" w14:textId="77777777" w:rsidTr="00B624B8">
        <w:tc>
          <w:tcPr>
            <w:tcW w:w="5868" w:type="dxa"/>
          </w:tcPr>
          <w:p w14:paraId="3361A8D7" w14:textId="7EC9549D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449707F6" w14:textId="2AD90502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escartes Hollan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B99D2A8" w14:textId="77777777" w:rsidTr="00B624B8">
        <w:tc>
          <w:tcPr>
            <w:tcW w:w="5868" w:type="dxa"/>
          </w:tcPr>
          <w:p w14:paraId="722A501F" w14:textId="43D1B6B9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5C509CBC" w14:textId="51739DA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man Rahm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92065D" w14:textId="77777777" w:rsidTr="00B624B8">
        <w:tc>
          <w:tcPr>
            <w:tcW w:w="5868" w:type="dxa"/>
          </w:tcPr>
          <w:p w14:paraId="77334242" w14:textId="2CAA3ECA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481C5E8" w14:textId="5AFEE97D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im Zho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B3AFC5D" w14:textId="77777777" w:rsidTr="00B624B8">
        <w:tc>
          <w:tcPr>
            <w:tcW w:w="5868" w:type="dxa"/>
          </w:tcPr>
          <w:p w14:paraId="5A0AD049" w14:textId="7E2E0211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BE56AB1" w14:textId="034F4DB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Castan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61638F2" w14:textId="77777777" w:rsidR="00B624B8" w:rsidRPr="000774FE" w:rsidRDefault="00B624B8" w:rsidP="00C429F5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990"/>
        <w:gridCol w:w="2970"/>
      </w:tblGrid>
      <w:tr w:rsidR="00B624B8" w:rsidRPr="00AF75BB" w14:paraId="2C5318C3" w14:textId="77777777" w:rsidTr="00B624B8">
        <w:tc>
          <w:tcPr>
            <w:tcW w:w="4878" w:type="dxa"/>
          </w:tcPr>
          <w:p w14:paraId="6D934D1A" w14:textId="5B49230D" w:rsidR="00B624B8" w:rsidRPr="00AF75BB" w:rsidRDefault="00B624B8" w:rsidP="00C429F5">
            <w:pPr>
              <w:tabs>
                <w:tab w:val="left" w:pos="496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960" w:type="dxa"/>
            <w:gridSpan w:val="2"/>
          </w:tcPr>
          <w:p w14:paraId="4701D4F2" w14:textId="543D6989" w:rsidR="00B624B8" w:rsidRPr="00AF75BB" w:rsidRDefault="005D024F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Leslie Kolodz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ie</w:t>
            </w:r>
            <w:r>
              <w:rPr>
                <w:rFonts w:ascii="Effra" w:hAnsi="Effra" w:cs="Times New Roman"/>
                <w:sz w:val="20"/>
                <w:szCs w:val="20"/>
              </w:rPr>
              <w:t>j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897A99" w:rsidRPr="00AF75BB" w14:paraId="78791409" w14:textId="77777777" w:rsidTr="00B624B8">
        <w:tc>
          <w:tcPr>
            <w:tcW w:w="5868" w:type="dxa"/>
            <w:gridSpan w:val="2"/>
          </w:tcPr>
          <w:p w14:paraId="0AE9CA4F" w14:textId="3335CDB5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4602E788" w14:textId="315147C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Ismael Gomez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EEBF16E" w14:textId="77777777" w:rsidTr="00B624B8">
        <w:tc>
          <w:tcPr>
            <w:tcW w:w="5868" w:type="dxa"/>
            <w:gridSpan w:val="2"/>
          </w:tcPr>
          <w:p w14:paraId="58028FFC" w14:textId="2451839F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55A93FB" w14:textId="53DE7B1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iego Cornej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13A03" w14:textId="77777777" w:rsidTr="00B624B8">
        <w:tc>
          <w:tcPr>
            <w:tcW w:w="5868" w:type="dxa"/>
            <w:gridSpan w:val="2"/>
          </w:tcPr>
          <w:p w14:paraId="2C99DC82" w14:textId="5073935B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5AD2F03" w14:textId="14CEB049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mber Gu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D2984A7" w14:textId="77777777" w:rsidTr="00B624B8">
        <w:tc>
          <w:tcPr>
            <w:tcW w:w="5868" w:type="dxa"/>
            <w:gridSpan w:val="2"/>
          </w:tcPr>
          <w:p w14:paraId="644B8092" w14:textId="5D6C0D2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F904811" w14:textId="34CE7CD1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ow Jarvi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8F854" w14:textId="77777777" w:rsidTr="00B624B8">
        <w:tc>
          <w:tcPr>
            <w:tcW w:w="5868" w:type="dxa"/>
            <w:gridSpan w:val="2"/>
          </w:tcPr>
          <w:p w14:paraId="5CD2B14A" w14:textId="01674A03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9E84DAF" w14:textId="721E249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Q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D117420" w14:textId="77777777" w:rsidR="00B624B8" w:rsidRPr="000774FE" w:rsidRDefault="00B624B8" w:rsidP="00C429F5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5F966685" w14:textId="77777777" w:rsidTr="00B624B8">
        <w:tc>
          <w:tcPr>
            <w:tcW w:w="5868" w:type="dxa"/>
          </w:tcPr>
          <w:p w14:paraId="51A0E09E" w14:textId="1253D1F4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</w:tcPr>
          <w:p w14:paraId="23D5E3F1" w14:textId="46269678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hoebe Tse</w:t>
            </w:r>
          </w:p>
        </w:tc>
      </w:tr>
      <w:tr w:rsidR="00897A99" w:rsidRPr="00AF75BB" w14:paraId="0C7A9E44" w14:textId="77777777" w:rsidTr="00B624B8">
        <w:tc>
          <w:tcPr>
            <w:tcW w:w="5868" w:type="dxa"/>
          </w:tcPr>
          <w:p w14:paraId="27E7F195" w14:textId="2F1388DC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82B9EE0" w14:textId="202BD8B3" w:rsidR="00897A99" w:rsidRPr="00AF75BB" w:rsidRDefault="00897A99" w:rsidP="00BF7C5F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ofei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49A63FCB" w14:textId="77777777" w:rsidTr="00B624B8">
        <w:tc>
          <w:tcPr>
            <w:tcW w:w="5868" w:type="dxa"/>
          </w:tcPr>
          <w:p w14:paraId="57165498" w14:textId="34961C9F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EB82669" w14:textId="0981C65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y Y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442BD96" w14:textId="77777777" w:rsidTr="00B624B8">
        <w:tc>
          <w:tcPr>
            <w:tcW w:w="5868" w:type="dxa"/>
          </w:tcPr>
          <w:p w14:paraId="09EA2AB0" w14:textId="49A98126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774508A" w14:textId="711560C6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natan YucraRodriguez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65B6B26" w14:textId="77777777" w:rsidTr="00B624B8">
        <w:tc>
          <w:tcPr>
            <w:tcW w:w="5868" w:type="dxa"/>
          </w:tcPr>
          <w:p w14:paraId="4F6FFC48" w14:textId="288AD5DF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62E395D" w14:textId="22F621FD" w:rsidR="00897A99" w:rsidRPr="00AF75BB" w:rsidRDefault="00897A99" w:rsidP="00BF7C5F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ric Pon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75424014" w14:textId="77777777" w:rsidTr="00B624B8">
        <w:tc>
          <w:tcPr>
            <w:tcW w:w="5868" w:type="dxa"/>
          </w:tcPr>
          <w:p w14:paraId="7C2A336B" w14:textId="7C83BDDA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A038CEC" w14:textId="4C210ED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Kenny Gea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A13355" w14:textId="77777777" w:rsidR="00B624B8" w:rsidRPr="00AF75BB" w:rsidRDefault="00B624B8" w:rsidP="00C429F5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B624B8" w:rsidRPr="00AF75BB" w14:paraId="47CCE1FC" w14:textId="77777777" w:rsidTr="00B624B8">
        <w:tc>
          <w:tcPr>
            <w:tcW w:w="4428" w:type="dxa"/>
          </w:tcPr>
          <w:p w14:paraId="083B054C" w14:textId="02AC20BC" w:rsidR="00B624B8" w:rsidRPr="00AF75BB" w:rsidRDefault="00F507D2" w:rsidP="00C429F5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4410" w:type="dxa"/>
            <w:gridSpan w:val="2"/>
          </w:tcPr>
          <w:p w14:paraId="5B46D7AD" w14:textId="44233AD2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Kimberle Koile</w:t>
            </w:r>
          </w:p>
        </w:tc>
      </w:tr>
      <w:tr w:rsidR="00897A99" w:rsidRPr="00AF75BB" w14:paraId="1EC064DA" w14:textId="77777777" w:rsidTr="00B624B8">
        <w:tc>
          <w:tcPr>
            <w:tcW w:w="5868" w:type="dxa"/>
            <w:gridSpan w:val="2"/>
          </w:tcPr>
          <w:p w14:paraId="1A066E18" w14:textId="465F3640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3BA57A1" w14:textId="792818B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i Di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2F7130E" w14:textId="77777777" w:rsidTr="00B624B8">
        <w:tc>
          <w:tcPr>
            <w:tcW w:w="5868" w:type="dxa"/>
            <w:gridSpan w:val="2"/>
          </w:tcPr>
          <w:p w14:paraId="55E9BCDC" w14:textId="767E6BFA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2FF3092" w14:textId="4142CD87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i-Amir Ald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C9AB1D0" w14:textId="77777777" w:rsidTr="00B624B8">
        <w:tc>
          <w:tcPr>
            <w:tcW w:w="5868" w:type="dxa"/>
            <w:gridSpan w:val="2"/>
          </w:tcPr>
          <w:p w14:paraId="2BA2B48A" w14:textId="37FC6831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BF4E24F" w14:textId="62D9D30B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kita Koda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ACD9D74" w14:textId="77777777" w:rsidTr="00B624B8">
        <w:tc>
          <w:tcPr>
            <w:tcW w:w="5868" w:type="dxa"/>
            <w:gridSpan w:val="2"/>
          </w:tcPr>
          <w:p w14:paraId="75A44C7B" w14:textId="7EDEFCB7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B16F54F" w14:textId="3A6DC15D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Vincent Aniok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47C54CB2" w14:textId="77777777" w:rsidTr="00B624B8">
        <w:tc>
          <w:tcPr>
            <w:tcW w:w="5868" w:type="dxa"/>
            <w:gridSpan w:val="2"/>
          </w:tcPr>
          <w:p w14:paraId="3D1E6F77" w14:textId="1A77B8DC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53A6F9AD" w14:textId="3BC45CA6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pencer Ba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32640411" w14:textId="77777777" w:rsidTr="00B624B8">
        <w:tc>
          <w:tcPr>
            <w:tcW w:w="5868" w:type="dxa"/>
            <w:gridSpan w:val="2"/>
          </w:tcPr>
          <w:p w14:paraId="771C2340" w14:textId="7D0F2FBE" w:rsidR="00897A99" w:rsidRPr="00AF75BB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D813F3F" w14:textId="198C95DA" w:rsidR="00897A99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mien Mart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1FCD226" w14:textId="77777777" w:rsidR="00B624B8" w:rsidRPr="00AF75BB" w:rsidRDefault="00B624B8" w:rsidP="00C429F5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316FB864" w14:textId="77777777" w:rsidTr="00B624B8">
        <w:tc>
          <w:tcPr>
            <w:tcW w:w="5868" w:type="dxa"/>
          </w:tcPr>
          <w:p w14:paraId="1B16CAB5" w14:textId="71BDD652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2970" w:type="dxa"/>
          </w:tcPr>
          <w:p w14:paraId="546B3F7E" w14:textId="392EE4E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C3078D">
              <w:rPr>
                <w:rFonts w:ascii="Effra" w:hAnsi="Effra" w:cs="Times New Roman"/>
                <w:sz w:val="20"/>
                <w:szCs w:val="20"/>
              </w:rPr>
              <w:t>Sarah Tortorici</w:t>
            </w:r>
          </w:p>
        </w:tc>
      </w:tr>
      <w:tr w:rsidR="00897A99" w:rsidRPr="00AF75BB" w14:paraId="0738C26C" w14:textId="77777777" w:rsidTr="00B624B8">
        <w:tc>
          <w:tcPr>
            <w:tcW w:w="5868" w:type="dxa"/>
          </w:tcPr>
          <w:p w14:paraId="26019239" w14:textId="23C131DE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5534989" w14:textId="0F524935" w:rsidR="00897A99" w:rsidRPr="00AF75BB" w:rsidRDefault="00897A99" w:rsidP="00BE18BC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ith Gal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80C4AB7" w14:textId="77777777" w:rsidTr="00B624B8">
        <w:tc>
          <w:tcPr>
            <w:tcW w:w="5868" w:type="dxa"/>
          </w:tcPr>
          <w:p w14:paraId="27875ECF" w14:textId="7F53A414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F4D002C" w14:textId="05AE872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ravya Bhamidipat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2A5C2E2" w14:textId="77777777" w:rsidTr="00B624B8">
        <w:tc>
          <w:tcPr>
            <w:tcW w:w="5868" w:type="dxa"/>
          </w:tcPr>
          <w:p w14:paraId="2A9B00D5" w14:textId="5D87B357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77BC79E" w14:textId="6B2FBF1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ckie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FD4DC3A" w14:textId="77777777" w:rsidTr="00B624B8">
        <w:tc>
          <w:tcPr>
            <w:tcW w:w="5868" w:type="dxa"/>
          </w:tcPr>
          <w:p w14:paraId="2C31FA58" w14:textId="51E4B70C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45DDC30" w14:textId="7120438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rystal P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3704EA8" w14:textId="77777777" w:rsidTr="00B624B8">
        <w:tc>
          <w:tcPr>
            <w:tcW w:w="5868" w:type="dxa"/>
          </w:tcPr>
          <w:p w14:paraId="54117F27" w14:textId="0EA5ADE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E47CC2A" w14:textId="61AC3F39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Walla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070810C" w14:textId="77777777" w:rsidR="00F507D2" w:rsidRPr="00AF75BB" w:rsidRDefault="00F507D2" w:rsidP="00C429F5">
      <w:pPr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C3078D" w:rsidRPr="00AF75BB" w14:paraId="1CA56174" w14:textId="77777777" w:rsidTr="00660EA0">
        <w:tc>
          <w:tcPr>
            <w:tcW w:w="5868" w:type="dxa"/>
          </w:tcPr>
          <w:p w14:paraId="2034BA0D" w14:textId="4FB715E3" w:rsidR="00C3078D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</w:tcPr>
          <w:p w14:paraId="21D25220" w14:textId="36811DFE" w:rsidR="00C3078D" w:rsidRPr="00AF75BB" w:rsidRDefault="00C3078D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Pr="00C3078D">
              <w:rPr>
                <w:rFonts w:ascii="Effra" w:hAnsi="Effra" w:cs="Times New Roman"/>
                <w:sz w:val="20"/>
                <w:szCs w:val="20"/>
              </w:rPr>
              <w:t>Jason Tong</w:t>
            </w:r>
          </w:p>
        </w:tc>
      </w:tr>
      <w:tr w:rsidR="00897A99" w:rsidRPr="00AF75BB" w14:paraId="2ED3CB02" w14:textId="77777777" w:rsidTr="00660EA0">
        <w:tc>
          <w:tcPr>
            <w:tcW w:w="5868" w:type="dxa"/>
          </w:tcPr>
          <w:p w14:paraId="0F987217" w14:textId="2117447C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65D92C0" w14:textId="6FF65285" w:rsidR="00897A99" w:rsidRPr="00AF75BB" w:rsidRDefault="00897A99" w:rsidP="007E41DD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dward Par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7363DFC" w14:textId="77777777" w:rsidTr="00660EA0">
        <w:tc>
          <w:tcPr>
            <w:tcW w:w="5868" w:type="dxa"/>
          </w:tcPr>
          <w:p w14:paraId="0E1FDDDA" w14:textId="00A656D3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78EAAAA" w14:textId="112F364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List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726FE0A8" w14:textId="77777777" w:rsidTr="00660EA0">
        <w:tc>
          <w:tcPr>
            <w:tcW w:w="5868" w:type="dxa"/>
          </w:tcPr>
          <w:p w14:paraId="36F4BAB3" w14:textId="266E7B8C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5AB29CF" w14:textId="38BC308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opoldo Caldera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2597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BA18D40" w14:textId="77777777" w:rsidTr="00660EA0">
        <w:tc>
          <w:tcPr>
            <w:tcW w:w="5868" w:type="dxa"/>
          </w:tcPr>
          <w:p w14:paraId="490A93E7" w14:textId="7DAECE1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5D8DCF6" w14:textId="386DC1D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nielle Pe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22E083A" w14:textId="77777777" w:rsidTr="00660EA0">
        <w:tc>
          <w:tcPr>
            <w:tcW w:w="5868" w:type="dxa"/>
          </w:tcPr>
          <w:p w14:paraId="5FB4BFD1" w14:textId="534916A8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42FA086" w14:textId="6D33213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Hu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A1E9AD8" w14:textId="77777777" w:rsidR="00AF75BB" w:rsidRPr="00AF75BB" w:rsidRDefault="00AF75BB" w:rsidP="00C429F5">
      <w:pPr>
        <w:rPr>
          <w:rFonts w:cs="Times New Roman"/>
        </w:rPr>
      </w:pPr>
    </w:p>
    <w:p w14:paraId="432726A3" w14:textId="77777777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Special thanks to:</w:t>
      </w:r>
    </w:p>
    <w:p w14:paraId="79A09803" w14:textId="7D181CBA" w:rsidR="00592301" w:rsidRDefault="00AF75BB" w:rsidP="00C429F5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>Katherine Touafek (School to Careers Partners</w:t>
      </w:r>
      <w:r w:rsidR="00592301">
        <w:rPr>
          <w:rFonts w:ascii="Effra Light" w:hAnsi="Effra Light" w:cs="Arial"/>
          <w:color w:val="222222"/>
          <w:shd w:val="clear" w:color="auto" w:fill="FFFFFF"/>
        </w:rPr>
        <w:t>)</w:t>
      </w:r>
    </w:p>
    <w:p w14:paraId="680FDA2E" w14:textId="77777777" w:rsidR="001D3DC5" w:rsidRDefault="001D3DC5" w:rsidP="001D3DC5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Dave Medvitz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 xml:space="preserve"> (</w:t>
      </w:r>
      <w:r>
        <w:rPr>
          <w:rFonts w:ascii="Effra Light" w:hAnsi="Effra Light" w:cs="Arial"/>
          <w:color w:val="222222"/>
          <w:shd w:val="clear" w:color="auto" w:fill="FFFFFF"/>
        </w:rPr>
        <w:t>Pingree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enadette Manning (Fenway)</w:t>
      </w:r>
    </w:p>
    <w:p w14:paraId="7A47D341" w14:textId="64FCA787" w:rsidR="00AF75BB" w:rsidRDefault="001D3DC5" w:rsidP="001D3DC5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Michele Goe (O’Bryant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ob Hall (Newman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Jason To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ng (MIT)</w:t>
      </w:r>
    </w:p>
    <w:p w14:paraId="7EF9BE52" w14:textId="77777777" w:rsidR="001D3DC5" w:rsidRPr="00AF75BB" w:rsidRDefault="001D3DC5" w:rsidP="00C429F5">
      <w:pPr>
        <w:rPr>
          <w:rFonts w:ascii="Effra Light" w:hAnsi="Effra Light" w:cs="Arial"/>
          <w:color w:val="222222"/>
          <w:shd w:val="clear" w:color="auto" w:fill="FFFFFF"/>
        </w:rPr>
      </w:pPr>
    </w:p>
    <w:p w14:paraId="19E6BEFA" w14:textId="2E4CAE0E" w:rsidR="00AF75BB" w:rsidRDefault="00AF75BB" w:rsidP="00C429F5">
      <w:pPr>
        <w:ind w:left="720" w:hanging="720"/>
        <w:rPr>
          <w:rFonts w:ascii="Effra Light" w:hAnsi="Effra Light" w:cs="Arial"/>
          <w:color w:val="222222"/>
          <w:shd w:val="clear" w:color="auto" w:fill="FFFFFF"/>
        </w:rPr>
        <w:sectPr w:rsidR="00AF75BB" w:rsidSect="00F66142">
          <w:footerReference w:type="even" r:id="rId8"/>
          <w:footerReference w:type="default" r:id="rId9"/>
          <w:pgSz w:w="12240" w:h="15840"/>
          <w:pgMar w:top="1260" w:right="1800" w:bottom="1170" w:left="1800" w:header="720" w:footer="720" w:gutter="0"/>
          <w:cols w:space="720"/>
          <w:docGrid w:linePitch="360"/>
        </w:sectPr>
      </w:pPr>
      <w:r w:rsidRPr="00AF75BB">
        <w:rPr>
          <w:rFonts w:ascii="Effra Light" w:hAnsi="Effra Light" w:cs="Arial"/>
          <w:color w:val="222222"/>
          <w:shd w:val="clear" w:color="auto" w:fill="FFFFFF"/>
        </w:rPr>
        <w:br w:type="page"/>
      </w:r>
    </w:p>
    <w:p w14:paraId="35077899" w14:textId="011A30E6" w:rsidR="00AF75BB" w:rsidRPr="00AF75BB" w:rsidRDefault="00AF75BB" w:rsidP="00C429F5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>
        <w:rPr>
          <w:rFonts w:ascii="Effra" w:hAnsi="Effra" w:cs="Times New Roman"/>
          <w:color w:val="1F497D" w:themeColor="text2"/>
          <w:sz w:val="84"/>
          <w:szCs w:val="84"/>
        </w:rPr>
        <w:t>my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>
        <w:rPr>
          <w:rFonts w:ascii="Effra" w:hAnsi="Effra" w:cs="Times New Roman"/>
          <w:color w:val="1F497D" w:themeColor="text2"/>
          <w:sz w:val="84"/>
          <w:szCs w:val="84"/>
        </w:rPr>
        <w:t>notes</w:t>
      </w:r>
    </w:p>
    <w:p w14:paraId="70689B70" w14:textId="77777777" w:rsidR="00AF75BB" w:rsidRDefault="00AF75BB" w:rsidP="00C429F5">
      <w:pPr>
        <w:sectPr w:rsidR="00AF75BB" w:rsidSect="004E3A11">
          <w:footerReference w:type="even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82019FC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Dear High School Student,</w:t>
      </w:r>
    </w:p>
    <w:p w14:paraId="0291D3F5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2F7D17C6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We hope you enjoyed your visit to MIT!  We’d like some feedback to improve the experience for future conference attendees like yourselves.  Please answer all of the following questions:</w:t>
      </w:r>
    </w:p>
    <w:p w14:paraId="6D05E27E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b/>
          <w:sz w:val="20"/>
        </w:rPr>
      </w:pPr>
    </w:p>
    <w:p w14:paraId="15CEEB45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b/>
          <w:sz w:val="20"/>
        </w:rPr>
        <w:t xml:space="preserve">About You   </w:t>
      </w:r>
      <w:r w:rsidRPr="00AF75BB">
        <w:rPr>
          <w:rFonts w:ascii="Adobe Garamond Pro" w:hAnsi="Adobe Garamond Pro" w:cs="Times New Roman"/>
          <w:sz w:val="20"/>
        </w:rPr>
        <w:t>Please circle the best answer(s):</w:t>
      </w:r>
    </w:p>
    <w:p w14:paraId="3E247455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178FB88C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 am a high school:   { freshman    sophomore    junior    senior }                I am:   {  male    female }</w:t>
      </w:r>
    </w:p>
    <w:p w14:paraId="7FA79A43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</w:t>
      </w:r>
    </w:p>
    <w:p w14:paraId="5BD60083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’ve taken:   {   AP math      AP chem       AP physics        AP bio        programming }</w:t>
      </w:r>
    </w:p>
    <w:p w14:paraId="3BDE8B5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63936137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n general, I found the talks    { too hard     just right      too easy }   to understand</w:t>
      </w:r>
    </w:p>
    <w:p w14:paraId="28055D1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70CFFFBB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n general, I understood       {   all       most      some      a few       none   }   of them.</w:t>
      </w:r>
    </w:p>
    <w:p w14:paraId="7692AFBA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746C6A14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 am considering a technical career  (in science, engineering, math, technology, etc)      {  yes    no  }</w:t>
      </w:r>
    </w:p>
    <w:p w14:paraId="7E2E76AD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578BBCF6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b/>
          <w:sz w:val="20"/>
        </w:rPr>
      </w:pPr>
      <w:r w:rsidRPr="00AF75BB">
        <w:rPr>
          <w:rFonts w:ascii="Adobe Garamond Pro" w:hAnsi="Adobe Garamond Pro" w:cs="Times New Roman"/>
          <w:b/>
          <w:sz w:val="20"/>
        </w:rPr>
        <w:t xml:space="preserve">About Your Day </w:t>
      </w:r>
    </w:p>
    <w:p w14:paraId="26DD1BC9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b/>
          <w:sz w:val="20"/>
        </w:rPr>
      </w:pPr>
      <w:r w:rsidRPr="00AF75BB">
        <w:rPr>
          <w:rFonts w:ascii="Adobe Garamond Pro" w:hAnsi="Adobe Garamond Pro" w:cs="Times New Roman"/>
          <w:sz w:val="20"/>
        </w:rPr>
        <w:t>For each hour, write the name of the room moderator, and the title/presenter of the best talk of that hour.</w:t>
      </w:r>
      <w:r w:rsidRPr="00AF75BB">
        <w:rPr>
          <w:rFonts w:ascii="Adobe Garamond Pro" w:hAnsi="Adobe Garamond Pro" w:cs="Times New Roman"/>
          <w:sz w:val="20"/>
        </w:rPr>
        <w:br/>
      </w:r>
    </w:p>
    <w:tbl>
      <w:tblPr>
        <w:tblW w:w="49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102"/>
        <w:gridCol w:w="1308"/>
        <w:gridCol w:w="5343"/>
      </w:tblGrid>
      <w:tr w:rsidR="00AF75BB" w:rsidRPr="00AF75BB" w14:paraId="3E423100" w14:textId="77777777" w:rsidTr="002A0B63">
        <w:trPr>
          <w:trHeight w:hRule="exact" w:val="416"/>
        </w:trPr>
        <w:tc>
          <w:tcPr>
            <w:tcW w:w="1201" w:type="pct"/>
            <w:tcBorders>
              <w:top w:val="single" w:sz="12" w:space="0" w:color="000000"/>
              <w:bottom w:val="single" w:sz="6" w:space="0" w:color="000000"/>
            </w:tcBorders>
          </w:tcPr>
          <w:p w14:paraId="0B7FAF8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Timeslot</w:t>
            </w:r>
          </w:p>
        </w:tc>
        <w:tc>
          <w:tcPr>
            <w:tcW w:w="747" w:type="pct"/>
            <w:tcBorders>
              <w:top w:val="single" w:sz="12" w:space="0" w:color="000000"/>
              <w:bottom w:val="single" w:sz="6" w:space="0" w:color="000000"/>
            </w:tcBorders>
          </w:tcPr>
          <w:p w14:paraId="3C7CDEA0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Room</w:t>
            </w:r>
          </w:p>
        </w:tc>
        <w:tc>
          <w:tcPr>
            <w:tcW w:w="3052" w:type="pct"/>
            <w:tcBorders>
              <w:top w:val="single" w:sz="12" w:space="0" w:color="000000"/>
              <w:bottom w:val="single" w:sz="6" w:space="0" w:color="000000"/>
            </w:tcBorders>
          </w:tcPr>
          <w:p w14:paraId="1D75762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Best Presenter in Room during this Timeslot</w:t>
            </w:r>
          </w:p>
        </w:tc>
      </w:tr>
      <w:tr w:rsidR="00AF75BB" w:rsidRPr="00AF75BB" w14:paraId="240B0CFC" w14:textId="77777777" w:rsidTr="002A0B63">
        <w:trPr>
          <w:trHeight w:hRule="exact" w:val="991"/>
        </w:trPr>
        <w:tc>
          <w:tcPr>
            <w:tcW w:w="1201" w:type="pct"/>
            <w:tcBorders>
              <w:top w:val="single" w:sz="6" w:space="0" w:color="000000"/>
            </w:tcBorders>
          </w:tcPr>
          <w:p w14:paraId="0C5E926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3229B1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9:00 am – 10:00 am</w:t>
            </w:r>
          </w:p>
          <w:p w14:paraId="01A45A89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1931EE72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B95597E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747" w:type="pct"/>
            <w:tcBorders>
              <w:top w:val="single" w:sz="6" w:space="0" w:color="000000"/>
            </w:tcBorders>
          </w:tcPr>
          <w:p w14:paraId="1B970018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  <w:tcBorders>
              <w:top w:val="single" w:sz="6" w:space="0" w:color="000000"/>
            </w:tcBorders>
          </w:tcPr>
          <w:p w14:paraId="0AEB553A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1314C42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B4721F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2EE890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185A8EED" w14:textId="77777777" w:rsidTr="002A0B63">
        <w:trPr>
          <w:trHeight w:hRule="exact" w:val="991"/>
        </w:trPr>
        <w:tc>
          <w:tcPr>
            <w:tcW w:w="1201" w:type="pct"/>
          </w:tcPr>
          <w:p w14:paraId="56FDF1A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672D09F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0:00 am – 11:00 am</w:t>
            </w:r>
          </w:p>
        </w:tc>
        <w:tc>
          <w:tcPr>
            <w:tcW w:w="747" w:type="pct"/>
          </w:tcPr>
          <w:p w14:paraId="45E3D7DE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0DD2DA6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02D1684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6CC59E4B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4568300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</w:tcPr>
          <w:p w14:paraId="35EC9C99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1406E5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FD550B4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585C81C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61D4AE72" w14:textId="77777777" w:rsidTr="002A0B63">
        <w:trPr>
          <w:trHeight w:hRule="exact" w:val="991"/>
        </w:trPr>
        <w:tc>
          <w:tcPr>
            <w:tcW w:w="1201" w:type="pct"/>
          </w:tcPr>
          <w:p w14:paraId="6529C8C7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F085A5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1:00 am – 12:00 pm</w:t>
            </w:r>
          </w:p>
        </w:tc>
        <w:tc>
          <w:tcPr>
            <w:tcW w:w="747" w:type="pct"/>
          </w:tcPr>
          <w:p w14:paraId="4E7F034A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9AE0A7E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24D57119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2B608029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30216196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</w:tcPr>
          <w:p w14:paraId="0BA99648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3F6F30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33D5B66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8C327A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7C78B39C" w14:textId="77777777" w:rsidTr="002A0B63">
        <w:trPr>
          <w:trHeight w:hRule="exact" w:val="2142"/>
        </w:trPr>
        <w:tc>
          <w:tcPr>
            <w:tcW w:w="1201" w:type="pct"/>
            <w:tcBorders>
              <w:bottom w:val="single" w:sz="12" w:space="0" w:color="000000"/>
            </w:tcBorders>
          </w:tcPr>
          <w:p w14:paraId="37352C8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DF9D3BE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2:00 pm – 1:00 pm</w:t>
            </w:r>
          </w:p>
          <w:p w14:paraId="443CE94E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6FCF2189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8467A8E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42D8881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:00pm – 2:00pm</w:t>
            </w:r>
          </w:p>
          <w:p w14:paraId="07EA4AA7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423EB02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79F88694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747" w:type="pct"/>
            <w:tcBorders>
              <w:bottom w:val="single" w:sz="12" w:space="0" w:color="000000"/>
            </w:tcBorders>
          </w:tcPr>
          <w:p w14:paraId="4E4FE7BB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6A79D676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F254B6D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34CB7747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CABC118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  <w:tcBorders>
              <w:bottom w:val="single" w:sz="12" w:space="0" w:color="000000"/>
            </w:tcBorders>
          </w:tcPr>
          <w:p w14:paraId="641BC1E8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17EADBC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7FEAD8D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7054B38A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</w:tbl>
    <w:p w14:paraId="3D8F58E4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2"/>
        </w:rPr>
      </w:pPr>
    </w:p>
    <w:p w14:paraId="3F51E7FD" w14:textId="77777777" w:rsidR="00AF75BB" w:rsidRPr="00AF75BB" w:rsidRDefault="00AF75BB" w:rsidP="00C429F5">
      <w:pPr>
        <w:ind w:left="720" w:right="-18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What did you learn or like about it?    (You can use the back of this sheet!)</w:t>
      </w:r>
    </w:p>
    <w:p w14:paraId="443DA17D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0B690451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56D74AFA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1C643177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4ACA5123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4E977A5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Any feedback you want to relay to any of the presentations you heard?  (You can use the back of this sheet!)</w:t>
      </w:r>
    </w:p>
    <w:p w14:paraId="243C3DA9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361633C4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0CCCC8F6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27464848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4E4FAD8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3D32EF13" w14:textId="61BFDBF1" w:rsidR="00022E93" w:rsidRDefault="00AF75BB" w:rsidP="00C429F5">
      <w:pPr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Turn in this form for a piece of candy</w:t>
      </w:r>
      <w:r>
        <w:rPr>
          <w:rFonts w:ascii="Adobe Garamond Pro" w:hAnsi="Adobe Garamond Pro" w:cs="Times New Roman"/>
          <w:sz w:val="20"/>
        </w:rPr>
        <w:t>!</w:t>
      </w:r>
    </w:p>
    <w:p w14:paraId="310C7BCA" w14:textId="77777777" w:rsidR="00AF75BB" w:rsidRPr="00AF75BB" w:rsidRDefault="00AF75BB" w:rsidP="00C429F5"/>
    <w:sectPr w:rsidR="00AF75BB" w:rsidRPr="00AF75BB" w:rsidSect="00AF75BB">
      <w:footerReference w:type="default" r:id="rId12"/>
      <w:pgSz w:w="12240" w:h="15840"/>
      <w:pgMar w:top="72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2078B1" w:rsidRDefault="002078B1" w:rsidP="00D94B33">
      <w:r>
        <w:separator/>
      </w:r>
    </w:p>
  </w:endnote>
  <w:endnote w:type="continuationSeparator" w:id="0">
    <w:p w14:paraId="0B4B2784" w14:textId="77777777" w:rsidR="002078B1" w:rsidRDefault="002078B1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Adobe Garamond Pro">
    <w:altName w:val="Athelas Bold Italic"/>
    <w:charset w:val="00"/>
    <w:family w:val="auto"/>
    <w:pitch w:val="variable"/>
    <w:sig w:usb0="00000007" w:usb1="00000001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8558" w14:textId="77777777" w:rsidR="002078B1" w:rsidRDefault="002078B1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66228" w14:textId="77777777" w:rsidR="002078B1" w:rsidRDefault="002078B1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235B0" w14:textId="77777777" w:rsidR="002078B1" w:rsidRPr="00F6127C" w:rsidRDefault="002078B1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1D3DC5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35726D84" w14:textId="77777777" w:rsidR="002078B1" w:rsidRDefault="002078B1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01E02CDC" w14:textId="77777777" w:rsidR="002078B1" w:rsidRDefault="002078B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F7B" w14:textId="77777777" w:rsidR="002078B1" w:rsidRDefault="002078B1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886C" w14:textId="77777777" w:rsidR="002078B1" w:rsidRDefault="002078B1" w:rsidP="00D94B33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B9E1" w14:textId="77777777" w:rsidR="002078B1" w:rsidRPr="00F6127C" w:rsidRDefault="002078B1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1D3DC5">
      <w:rPr>
        <w:rStyle w:val="PageNumber"/>
        <w:rFonts w:ascii="Effra Heavy" w:hAnsi="Effra Heavy"/>
        <w:noProof/>
        <w:color w:val="1F497D" w:themeColor="text2"/>
        <w:sz w:val="28"/>
        <w:szCs w:val="28"/>
      </w:rPr>
      <w:t>8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4918AE6B" w14:textId="77777777" w:rsidR="002078B1" w:rsidRDefault="002078B1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65ECBF1F" w14:textId="77777777" w:rsidR="002078B1" w:rsidRDefault="002078B1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DA7C6" w14:textId="77777777" w:rsidR="002078B1" w:rsidRDefault="002078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2078B1" w:rsidRDefault="002078B1" w:rsidP="00D94B33">
      <w:r>
        <w:separator/>
      </w:r>
    </w:p>
  </w:footnote>
  <w:footnote w:type="continuationSeparator" w:id="0">
    <w:p w14:paraId="418F8001" w14:textId="77777777" w:rsidR="002078B1" w:rsidRDefault="002078B1" w:rsidP="00D9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676E"/>
    <w:rsid w:val="00020BCE"/>
    <w:rsid w:val="00022E93"/>
    <w:rsid w:val="000303C2"/>
    <w:rsid w:val="00031BCD"/>
    <w:rsid w:val="00042C1B"/>
    <w:rsid w:val="00044219"/>
    <w:rsid w:val="00045246"/>
    <w:rsid w:val="0005226F"/>
    <w:rsid w:val="000736ED"/>
    <w:rsid w:val="00073B3D"/>
    <w:rsid w:val="000774FE"/>
    <w:rsid w:val="00094D82"/>
    <w:rsid w:val="000A6E29"/>
    <w:rsid w:val="000E0055"/>
    <w:rsid w:val="000E2286"/>
    <w:rsid w:val="000E3301"/>
    <w:rsid w:val="00105B82"/>
    <w:rsid w:val="00106BB3"/>
    <w:rsid w:val="00111D58"/>
    <w:rsid w:val="00115F3A"/>
    <w:rsid w:val="00120ADC"/>
    <w:rsid w:val="00121466"/>
    <w:rsid w:val="00123047"/>
    <w:rsid w:val="00131ABC"/>
    <w:rsid w:val="0015131B"/>
    <w:rsid w:val="001520BC"/>
    <w:rsid w:val="0016621E"/>
    <w:rsid w:val="00176961"/>
    <w:rsid w:val="001C785D"/>
    <w:rsid w:val="001D3DC5"/>
    <w:rsid w:val="001F273A"/>
    <w:rsid w:val="002078B1"/>
    <w:rsid w:val="00207DC5"/>
    <w:rsid w:val="00214C72"/>
    <w:rsid w:val="002204A6"/>
    <w:rsid w:val="0023614A"/>
    <w:rsid w:val="0024736F"/>
    <w:rsid w:val="00252011"/>
    <w:rsid w:val="00252F05"/>
    <w:rsid w:val="00260025"/>
    <w:rsid w:val="00261771"/>
    <w:rsid w:val="002762EF"/>
    <w:rsid w:val="002776EE"/>
    <w:rsid w:val="002A0B63"/>
    <w:rsid w:val="002A2AB3"/>
    <w:rsid w:val="002A51A2"/>
    <w:rsid w:val="002B6397"/>
    <w:rsid w:val="002B74DE"/>
    <w:rsid w:val="002D42CA"/>
    <w:rsid w:val="002D67E0"/>
    <w:rsid w:val="002D6CFF"/>
    <w:rsid w:val="002E0754"/>
    <w:rsid w:val="002E1A17"/>
    <w:rsid w:val="002F08EC"/>
    <w:rsid w:val="002F0D5C"/>
    <w:rsid w:val="002F4F03"/>
    <w:rsid w:val="00305303"/>
    <w:rsid w:val="00306986"/>
    <w:rsid w:val="003103EB"/>
    <w:rsid w:val="00317DBC"/>
    <w:rsid w:val="003261E8"/>
    <w:rsid w:val="00371379"/>
    <w:rsid w:val="003717F8"/>
    <w:rsid w:val="0038150F"/>
    <w:rsid w:val="00381CFD"/>
    <w:rsid w:val="0038305C"/>
    <w:rsid w:val="003B2D2B"/>
    <w:rsid w:val="003B2DF4"/>
    <w:rsid w:val="003B42C1"/>
    <w:rsid w:val="003B4FDD"/>
    <w:rsid w:val="003C3DA1"/>
    <w:rsid w:val="003C66B1"/>
    <w:rsid w:val="00412904"/>
    <w:rsid w:val="00420C9C"/>
    <w:rsid w:val="004264FD"/>
    <w:rsid w:val="00427DA8"/>
    <w:rsid w:val="00431B02"/>
    <w:rsid w:val="00433A2B"/>
    <w:rsid w:val="00434AC3"/>
    <w:rsid w:val="00440571"/>
    <w:rsid w:val="00457839"/>
    <w:rsid w:val="00480288"/>
    <w:rsid w:val="004912FC"/>
    <w:rsid w:val="00492EF7"/>
    <w:rsid w:val="004A1047"/>
    <w:rsid w:val="004B36E3"/>
    <w:rsid w:val="004B590D"/>
    <w:rsid w:val="004C0C06"/>
    <w:rsid w:val="004C570E"/>
    <w:rsid w:val="004C7313"/>
    <w:rsid w:val="004E3596"/>
    <w:rsid w:val="004E3A11"/>
    <w:rsid w:val="00510ED0"/>
    <w:rsid w:val="00515E20"/>
    <w:rsid w:val="005176BC"/>
    <w:rsid w:val="0052635C"/>
    <w:rsid w:val="00530293"/>
    <w:rsid w:val="005633AC"/>
    <w:rsid w:val="0059174D"/>
    <w:rsid w:val="00592301"/>
    <w:rsid w:val="00597604"/>
    <w:rsid w:val="005A176B"/>
    <w:rsid w:val="005D024F"/>
    <w:rsid w:val="005E01E3"/>
    <w:rsid w:val="005E7D61"/>
    <w:rsid w:val="005F1391"/>
    <w:rsid w:val="005F5FED"/>
    <w:rsid w:val="0060582E"/>
    <w:rsid w:val="006103D7"/>
    <w:rsid w:val="00614F3D"/>
    <w:rsid w:val="00646D09"/>
    <w:rsid w:val="00660EA0"/>
    <w:rsid w:val="00663B0D"/>
    <w:rsid w:val="0066436A"/>
    <w:rsid w:val="00674403"/>
    <w:rsid w:val="006763D3"/>
    <w:rsid w:val="006A1B9A"/>
    <w:rsid w:val="006C120A"/>
    <w:rsid w:val="006C5F23"/>
    <w:rsid w:val="006C7A15"/>
    <w:rsid w:val="006E1B4C"/>
    <w:rsid w:val="006E2045"/>
    <w:rsid w:val="006E29A9"/>
    <w:rsid w:val="00720115"/>
    <w:rsid w:val="00725977"/>
    <w:rsid w:val="00730654"/>
    <w:rsid w:val="00741237"/>
    <w:rsid w:val="0075578A"/>
    <w:rsid w:val="00762E2F"/>
    <w:rsid w:val="00763F02"/>
    <w:rsid w:val="00770CFE"/>
    <w:rsid w:val="00781CA8"/>
    <w:rsid w:val="00794EE8"/>
    <w:rsid w:val="007A027D"/>
    <w:rsid w:val="007A085F"/>
    <w:rsid w:val="007A2AA4"/>
    <w:rsid w:val="007B6004"/>
    <w:rsid w:val="007C3507"/>
    <w:rsid w:val="007C5963"/>
    <w:rsid w:val="007D12EB"/>
    <w:rsid w:val="007D719A"/>
    <w:rsid w:val="007E41DD"/>
    <w:rsid w:val="007F14D0"/>
    <w:rsid w:val="00810951"/>
    <w:rsid w:val="00815146"/>
    <w:rsid w:val="00820951"/>
    <w:rsid w:val="0083288E"/>
    <w:rsid w:val="0083544E"/>
    <w:rsid w:val="008356B2"/>
    <w:rsid w:val="0085316F"/>
    <w:rsid w:val="00866B98"/>
    <w:rsid w:val="00872598"/>
    <w:rsid w:val="00881F83"/>
    <w:rsid w:val="0088416F"/>
    <w:rsid w:val="00885790"/>
    <w:rsid w:val="0089674A"/>
    <w:rsid w:val="00897A99"/>
    <w:rsid w:val="008B7A3C"/>
    <w:rsid w:val="008E7C86"/>
    <w:rsid w:val="008F5A9B"/>
    <w:rsid w:val="009209D7"/>
    <w:rsid w:val="0093710A"/>
    <w:rsid w:val="00941C73"/>
    <w:rsid w:val="00943973"/>
    <w:rsid w:val="00951B58"/>
    <w:rsid w:val="00961B8E"/>
    <w:rsid w:val="0096727C"/>
    <w:rsid w:val="009710E5"/>
    <w:rsid w:val="0098085C"/>
    <w:rsid w:val="009C1088"/>
    <w:rsid w:val="009D04F1"/>
    <w:rsid w:val="009D18BC"/>
    <w:rsid w:val="009D77F5"/>
    <w:rsid w:val="009F05AA"/>
    <w:rsid w:val="009F1A3C"/>
    <w:rsid w:val="00A132C1"/>
    <w:rsid w:val="00A22B8E"/>
    <w:rsid w:val="00A40B89"/>
    <w:rsid w:val="00A54BCC"/>
    <w:rsid w:val="00A56012"/>
    <w:rsid w:val="00A915B9"/>
    <w:rsid w:val="00AB0A16"/>
    <w:rsid w:val="00AB3278"/>
    <w:rsid w:val="00AB4C84"/>
    <w:rsid w:val="00AB6C8F"/>
    <w:rsid w:val="00AC5549"/>
    <w:rsid w:val="00AD1CD9"/>
    <w:rsid w:val="00AE1CAD"/>
    <w:rsid w:val="00AF75BB"/>
    <w:rsid w:val="00B010A4"/>
    <w:rsid w:val="00B04181"/>
    <w:rsid w:val="00B1320F"/>
    <w:rsid w:val="00B624B8"/>
    <w:rsid w:val="00B70B28"/>
    <w:rsid w:val="00B9604A"/>
    <w:rsid w:val="00BA30E5"/>
    <w:rsid w:val="00BA34FE"/>
    <w:rsid w:val="00BA43E8"/>
    <w:rsid w:val="00BB309B"/>
    <w:rsid w:val="00BB6166"/>
    <w:rsid w:val="00BC214A"/>
    <w:rsid w:val="00BE18BC"/>
    <w:rsid w:val="00BF6011"/>
    <w:rsid w:val="00BF7C5F"/>
    <w:rsid w:val="00C04089"/>
    <w:rsid w:val="00C22B30"/>
    <w:rsid w:val="00C26540"/>
    <w:rsid w:val="00C3078D"/>
    <w:rsid w:val="00C42187"/>
    <w:rsid w:val="00C429F5"/>
    <w:rsid w:val="00C53F2B"/>
    <w:rsid w:val="00C650E1"/>
    <w:rsid w:val="00C67247"/>
    <w:rsid w:val="00C72C50"/>
    <w:rsid w:val="00CA2477"/>
    <w:rsid w:val="00CD610A"/>
    <w:rsid w:val="00CD714D"/>
    <w:rsid w:val="00CF3E4D"/>
    <w:rsid w:val="00D12337"/>
    <w:rsid w:val="00D17412"/>
    <w:rsid w:val="00D26DD1"/>
    <w:rsid w:val="00D27D73"/>
    <w:rsid w:val="00D4771D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5B4E"/>
    <w:rsid w:val="00E17643"/>
    <w:rsid w:val="00E44447"/>
    <w:rsid w:val="00E452BA"/>
    <w:rsid w:val="00E57FE3"/>
    <w:rsid w:val="00E65EEA"/>
    <w:rsid w:val="00E67244"/>
    <w:rsid w:val="00E8317A"/>
    <w:rsid w:val="00E83674"/>
    <w:rsid w:val="00E87562"/>
    <w:rsid w:val="00E9079D"/>
    <w:rsid w:val="00EC100D"/>
    <w:rsid w:val="00EC6E63"/>
    <w:rsid w:val="00ED4252"/>
    <w:rsid w:val="00ED4CDC"/>
    <w:rsid w:val="00EF21FB"/>
    <w:rsid w:val="00EF4464"/>
    <w:rsid w:val="00F041E2"/>
    <w:rsid w:val="00F12809"/>
    <w:rsid w:val="00F42E1A"/>
    <w:rsid w:val="00F43F6F"/>
    <w:rsid w:val="00F44B30"/>
    <w:rsid w:val="00F507D2"/>
    <w:rsid w:val="00F6127C"/>
    <w:rsid w:val="00F63814"/>
    <w:rsid w:val="00F63BB4"/>
    <w:rsid w:val="00F66142"/>
    <w:rsid w:val="00F70CA6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B3AE66-28C0-0E40-9938-D8F7588E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444</Words>
  <Characters>8232</Characters>
  <Application>Microsoft Macintosh Word</Application>
  <DocSecurity>0</DocSecurity>
  <Lines>68</Lines>
  <Paragraphs>19</Paragraphs>
  <ScaleCrop>false</ScaleCrop>
  <Company>MIT</Company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Jason Tong</cp:lastModifiedBy>
  <cp:revision>7</cp:revision>
  <cp:lastPrinted>2016-10-22T06:30:00Z</cp:lastPrinted>
  <dcterms:created xsi:type="dcterms:W3CDTF">2016-10-22T06:21:00Z</dcterms:created>
  <dcterms:modified xsi:type="dcterms:W3CDTF">2016-10-22T06:33:00Z</dcterms:modified>
</cp:coreProperties>
</file>